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D7BBA" w14:textId="1C1D741E" w:rsidR="00290FA2" w:rsidRDefault="00290FA2" w:rsidP="003E64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BAB V</w:t>
      </w:r>
    </w:p>
    <w:p w14:paraId="38FD654A" w14:textId="55445F25" w:rsidR="00290FA2" w:rsidRDefault="003E64D6" w:rsidP="0030245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ENUTUP</w:t>
      </w:r>
    </w:p>
    <w:p w14:paraId="185E46DC" w14:textId="5871E59E" w:rsidR="00290FA2" w:rsidRPr="007701BC" w:rsidRDefault="00290FA2" w:rsidP="0030245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7701BC">
        <w:rPr>
          <w:rFonts w:ascii="Times New Roman" w:hAnsi="Times New Roman" w:cs="Times New Roman"/>
          <w:b/>
          <w:sz w:val="24"/>
          <w:lang w:val="en-US"/>
        </w:rPr>
        <w:t xml:space="preserve">5.1 </w:t>
      </w:r>
      <w:r w:rsidR="003E64D6" w:rsidRPr="007701BC">
        <w:rPr>
          <w:rFonts w:ascii="Times New Roman" w:hAnsi="Times New Roman" w:cs="Times New Roman"/>
          <w:b/>
          <w:sz w:val="24"/>
          <w:lang w:val="en-US"/>
        </w:rPr>
        <w:t>Kesimpulan</w:t>
      </w:r>
    </w:p>
    <w:p w14:paraId="2482B159" w14:textId="7AE4038A" w:rsidR="003E64D6" w:rsidRPr="00FE21CF" w:rsidRDefault="003E64D6" w:rsidP="007701BC">
      <w:pPr>
        <w:widowControl w:val="0"/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 w:rsidRPr="00E40477">
        <w:rPr>
          <w:rFonts w:ascii="Times New Roman" w:hAnsi="Times New Roman" w:cs="Times New Roman"/>
          <w:sz w:val="24"/>
          <w:szCs w:val="28"/>
          <w:lang w:val="en-US"/>
        </w:rPr>
        <w:t xml:space="preserve">Perancangan </w:t>
      </w:r>
      <w:r w:rsidRPr="00E40477">
        <w:rPr>
          <w:rFonts w:ascii="Times New Roman" w:hAnsi="Times New Roman" w:cs="Times New Roman"/>
          <w:i/>
          <w:sz w:val="24"/>
          <w:szCs w:val="28"/>
          <w:lang w:val="en-US"/>
        </w:rPr>
        <w:t xml:space="preserve">Brand Identity </w:t>
      </w:r>
      <w:r w:rsidRPr="00E40477">
        <w:rPr>
          <w:rFonts w:ascii="Times New Roman" w:hAnsi="Times New Roman" w:cs="Times New Roman"/>
          <w:sz w:val="24"/>
          <w:szCs w:val="28"/>
          <w:lang w:val="en-US"/>
        </w:rPr>
        <w:t>Industri Kecil Menengah “Pawone Unin” Sebagai Identitas Usaha Katering Di Kota Malang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telah menunjukkan bagaimana merancang </w:t>
      </w:r>
      <w:r w:rsidR="008F4A56">
        <w:rPr>
          <w:rFonts w:ascii="Times New Roman" w:hAnsi="Times New Roman" w:cs="Times New Roman"/>
          <w:i/>
          <w:sz w:val="24"/>
          <w:lang w:val="en-US"/>
        </w:rPr>
        <w:t xml:space="preserve">brand identity </w:t>
      </w:r>
      <w:r w:rsidR="008F4A56">
        <w:rPr>
          <w:rFonts w:ascii="Times New Roman" w:hAnsi="Times New Roman" w:cs="Times New Roman"/>
          <w:sz w:val="24"/>
          <w:lang w:val="en-US"/>
        </w:rPr>
        <w:t xml:space="preserve">berupa logo, </w:t>
      </w:r>
      <w:r w:rsidR="008F4A56" w:rsidRPr="00977CE3">
        <w:rPr>
          <w:rFonts w:ascii="Times New Roman" w:hAnsi="Times New Roman" w:cs="Times New Roman"/>
          <w:i/>
          <w:sz w:val="24"/>
          <w:lang w:val="en-US"/>
        </w:rPr>
        <w:t>logotype</w:t>
      </w:r>
      <w:r w:rsidR="008F4A56">
        <w:rPr>
          <w:rFonts w:ascii="Times New Roman" w:hAnsi="Times New Roman" w:cs="Times New Roman"/>
          <w:sz w:val="24"/>
          <w:lang w:val="en-US"/>
        </w:rPr>
        <w:t>, pattern dan warna selain itu adapun</w:t>
      </w:r>
      <w:r w:rsidR="008F4A56">
        <w:rPr>
          <w:rFonts w:ascii="Times New Roman" w:hAnsi="Times New Roman" w:cs="Times New Roman"/>
          <w:i/>
          <w:sz w:val="24"/>
          <w:lang w:val="en-US"/>
        </w:rPr>
        <w:t xml:space="preserve"> graphic standard manual </w:t>
      </w:r>
      <w:r w:rsidR="008F4A56">
        <w:rPr>
          <w:rFonts w:ascii="Times New Roman" w:hAnsi="Times New Roman" w:cs="Times New Roman"/>
          <w:sz w:val="24"/>
          <w:lang w:val="en-US"/>
        </w:rPr>
        <w:t>atau buku panduan penerapan identitas dan media implementasinya</w:t>
      </w:r>
      <w:r w:rsidR="00FE21CF">
        <w:rPr>
          <w:rFonts w:ascii="Times New Roman" w:hAnsi="Times New Roman" w:cs="Times New Roman"/>
          <w:sz w:val="24"/>
          <w:szCs w:val="28"/>
          <w:lang w:val="en-US"/>
        </w:rPr>
        <w:t>.</w:t>
      </w:r>
      <w:r w:rsidR="008F4A5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7747A5">
        <w:rPr>
          <w:rFonts w:ascii="Times New Roman" w:hAnsi="Times New Roman" w:cs="Times New Roman"/>
          <w:sz w:val="24"/>
          <w:szCs w:val="28"/>
          <w:lang w:val="en-US"/>
        </w:rPr>
        <w:t>Rancangan</w:t>
      </w:r>
      <w:r w:rsidR="00FE21CF">
        <w:rPr>
          <w:rFonts w:ascii="Times New Roman" w:hAnsi="Times New Roman" w:cs="Times New Roman"/>
          <w:sz w:val="24"/>
          <w:szCs w:val="28"/>
          <w:lang w:val="en-US"/>
        </w:rPr>
        <w:t xml:space="preserve"> yang telah diciptakan</w:t>
      </w:r>
      <w:r w:rsidR="007701BC">
        <w:rPr>
          <w:rFonts w:ascii="Times New Roman" w:hAnsi="Times New Roman" w:cs="Times New Roman"/>
          <w:sz w:val="24"/>
          <w:szCs w:val="28"/>
          <w:lang w:val="en-US"/>
        </w:rPr>
        <w:t xml:space="preserve"> diharapkan</w:t>
      </w:r>
      <w:r w:rsidR="00FE21CF">
        <w:rPr>
          <w:rFonts w:ascii="Times New Roman" w:hAnsi="Times New Roman" w:cs="Times New Roman"/>
          <w:sz w:val="24"/>
          <w:szCs w:val="28"/>
          <w:lang w:val="en-US"/>
        </w:rPr>
        <w:t xml:space="preserve"> mampu memperkenalkan citr</w:t>
      </w:r>
      <w:r w:rsidR="007747A5">
        <w:rPr>
          <w:rFonts w:ascii="Times New Roman" w:hAnsi="Times New Roman" w:cs="Times New Roman"/>
          <w:sz w:val="24"/>
          <w:szCs w:val="28"/>
          <w:lang w:val="en-US"/>
        </w:rPr>
        <w:t>a</w:t>
      </w:r>
      <w:r w:rsidR="00FE21CF">
        <w:rPr>
          <w:rFonts w:ascii="Times New Roman" w:hAnsi="Times New Roman" w:cs="Times New Roman"/>
          <w:sz w:val="24"/>
          <w:szCs w:val="28"/>
          <w:lang w:val="en-US"/>
        </w:rPr>
        <w:t>, mudah dipahami, diinga</w:t>
      </w:r>
      <w:r w:rsidR="00213D5D">
        <w:rPr>
          <w:rFonts w:ascii="Times New Roman" w:hAnsi="Times New Roman" w:cs="Times New Roman"/>
          <w:sz w:val="24"/>
          <w:szCs w:val="28"/>
          <w:lang w:val="en-US"/>
        </w:rPr>
        <w:t>t</w:t>
      </w:r>
      <w:r w:rsidR="00FE21CF">
        <w:rPr>
          <w:rFonts w:ascii="Times New Roman" w:hAnsi="Times New Roman" w:cs="Times New Roman"/>
          <w:sz w:val="24"/>
          <w:szCs w:val="28"/>
          <w:lang w:val="en-US"/>
        </w:rPr>
        <w:t xml:space="preserve"> dan bertahan dalam persaingan bersama para kompetitor sejenis di kota Malang.</w:t>
      </w:r>
    </w:p>
    <w:p w14:paraId="228A3802" w14:textId="6A6C798D" w:rsidR="00290FA2" w:rsidRPr="007701BC" w:rsidRDefault="00290FA2" w:rsidP="0030245F">
      <w:pPr>
        <w:widowControl w:val="0"/>
        <w:autoSpaceDE w:val="0"/>
        <w:autoSpaceDN w:val="0"/>
        <w:adjustRightInd w:val="0"/>
        <w:spacing w:before="24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7701BC">
        <w:rPr>
          <w:rFonts w:ascii="Times New Roman" w:hAnsi="Times New Roman" w:cs="Times New Roman"/>
          <w:b/>
          <w:sz w:val="24"/>
          <w:lang w:val="en-US"/>
        </w:rPr>
        <w:t xml:space="preserve">5.2 </w:t>
      </w:r>
      <w:r w:rsidR="003E64D6" w:rsidRPr="007701BC">
        <w:rPr>
          <w:rFonts w:ascii="Times New Roman" w:hAnsi="Times New Roman" w:cs="Times New Roman"/>
          <w:b/>
          <w:sz w:val="24"/>
          <w:lang w:val="en-US"/>
        </w:rPr>
        <w:t>Sara</w:t>
      </w:r>
      <w:r w:rsidR="00F03EC5" w:rsidRPr="007701BC">
        <w:rPr>
          <w:rFonts w:ascii="Times New Roman" w:hAnsi="Times New Roman" w:cs="Times New Roman"/>
          <w:b/>
          <w:sz w:val="24"/>
          <w:lang w:val="en-US"/>
        </w:rPr>
        <w:t>n</w:t>
      </w:r>
    </w:p>
    <w:p w14:paraId="60A43987" w14:textId="21B9EE41" w:rsidR="000404EF" w:rsidRDefault="0044438F" w:rsidP="0030245F">
      <w:pPr>
        <w:widowControl w:val="0"/>
        <w:autoSpaceDE w:val="0"/>
        <w:autoSpaceDN w:val="0"/>
        <w:adjustRightInd w:val="0"/>
        <w:spacing w:line="48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erancangan ini dapat dijadikan sebuah bahan bacaan, acuan referensi, dan kajian selama konteks perancangan dirasa masih sama dan disarankan agar menambahkan apa yang tidak dibahas dalam </w:t>
      </w:r>
      <w:r w:rsidR="00816770">
        <w:rPr>
          <w:rFonts w:ascii="Times New Roman" w:hAnsi="Times New Roman" w:cs="Times New Roman"/>
          <w:sz w:val="24"/>
          <w:lang w:val="en-US"/>
        </w:rPr>
        <w:t>laporan ini karena menyadari laporan tugas akhir yang dibuat oleh penulis masih jauh dari kata sempurna maka peneliti atau perancang selanjutnya dapat menyempurnakannya lagi.</w:t>
      </w:r>
    </w:p>
    <w:p w14:paraId="6B497DBF" w14:textId="77777777" w:rsidR="0030245F" w:rsidRPr="00290FA2" w:rsidRDefault="0030245F" w:rsidP="0030245F">
      <w:pPr>
        <w:widowControl w:val="0"/>
        <w:autoSpaceDE w:val="0"/>
        <w:autoSpaceDN w:val="0"/>
        <w:adjustRightInd w:val="0"/>
        <w:spacing w:line="48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</w:p>
    <w:p w14:paraId="0B44BFA0" w14:textId="4629305A" w:rsidR="001B13C2" w:rsidRPr="00F11416" w:rsidRDefault="001B13C2" w:rsidP="00384A91">
      <w:pPr>
        <w:spacing w:line="480" w:lineRule="auto"/>
        <w:jc w:val="center"/>
        <w:rPr>
          <w:rFonts w:ascii="Times New Roman" w:hAnsi="Times New Roman" w:cs="Times New Roman"/>
          <w:sz w:val="20"/>
          <w:lang w:val="en-US"/>
        </w:rPr>
      </w:pPr>
      <w:bookmarkStart w:id="0" w:name="_GoBack"/>
      <w:bookmarkEnd w:id="0"/>
    </w:p>
    <w:sectPr w:rsidR="001B13C2" w:rsidRPr="00F11416" w:rsidSect="002A3537">
      <w:footerReference w:type="default" r:id="rId8"/>
      <w:headerReference w:type="first" r:id="rId9"/>
      <w:pgSz w:w="11906" w:h="16838" w:code="9"/>
      <w:pgMar w:top="1701" w:right="1701" w:bottom="2268" w:left="2268" w:header="850" w:footer="851" w:gutter="0"/>
      <w:pgNumType w:start="14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AABBB" w14:textId="77777777" w:rsidR="00FB72A7" w:rsidRDefault="00FB72A7" w:rsidP="00E14919">
      <w:pPr>
        <w:spacing w:after="0" w:line="240" w:lineRule="auto"/>
      </w:pPr>
      <w:r>
        <w:separator/>
      </w:r>
    </w:p>
  </w:endnote>
  <w:endnote w:type="continuationSeparator" w:id="0">
    <w:p w14:paraId="76943AB1" w14:textId="77777777" w:rsidR="00FB72A7" w:rsidRDefault="00FB72A7" w:rsidP="00E14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F87A7" w14:textId="77777777" w:rsidR="00BA31E5" w:rsidRDefault="00BA3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E2BE4" w14:textId="77777777" w:rsidR="00FB72A7" w:rsidRDefault="00FB72A7" w:rsidP="00E14919">
      <w:pPr>
        <w:spacing w:after="0" w:line="240" w:lineRule="auto"/>
      </w:pPr>
      <w:r>
        <w:separator/>
      </w:r>
    </w:p>
  </w:footnote>
  <w:footnote w:type="continuationSeparator" w:id="0">
    <w:p w14:paraId="2781B959" w14:textId="77777777" w:rsidR="00FB72A7" w:rsidRDefault="00FB72A7" w:rsidP="00E14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F97CC" w14:textId="77777777" w:rsidR="00BA31E5" w:rsidRPr="00D055B8" w:rsidRDefault="00BA31E5">
    <w:pPr>
      <w:pStyle w:val="Header"/>
      <w:jc w:val="right"/>
      <w:rPr>
        <w:rFonts w:ascii="Times New Roman" w:hAnsi="Times New Roman" w:cs="Times New Roman"/>
        <w:sz w:val="24"/>
      </w:rPr>
    </w:pPr>
  </w:p>
  <w:p w14:paraId="3C0F4261" w14:textId="77777777" w:rsidR="00BA31E5" w:rsidRDefault="00BA3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9C6"/>
    <w:multiLevelType w:val="multilevel"/>
    <w:tmpl w:val="5A141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715519"/>
    <w:multiLevelType w:val="multilevel"/>
    <w:tmpl w:val="D75C9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7D5471"/>
    <w:multiLevelType w:val="multilevel"/>
    <w:tmpl w:val="4F503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E545D9"/>
    <w:multiLevelType w:val="hybridMultilevel"/>
    <w:tmpl w:val="405ED73E"/>
    <w:lvl w:ilvl="0" w:tplc="338021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AE4F9F"/>
    <w:multiLevelType w:val="hybridMultilevel"/>
    <w:tmpl w:val="E01665EA"/>
    <w:lvl w:ilvl="0" w:tplc="3050B95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9742AB"/>
    <w:multiLevelType w:val="hybridMultilevel"/>
    <w:tmpl w:val="0944BD32"/>
    <w:lvl w:ilvl="0" w:tplc="7BEC6DC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91F021C"/>
    <w:multiLevelType w:val="hybridMultilevel"/>
    <w:tmpl w:val="474C7BB2"/>
    <w:lvl w:ilvl="0" w:tplc="A530BA1C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3F7B7E"/>
    <w:multiLevelType w:val="hybridMultilevel"/>
    <w:tmpl w:val="5394C6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87193E"/>
    <w:multiLevelType w:val="hybridMultilevel"/>
    <w:tmpl w:val="73AAA2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423C1"/>
    <w:multiLevelType w:val="hybridMultilevel"/>
    <w:tmpl w:val="F076A114"/>
    <w:lvl w:ilvl="0" w:tplc="E4C638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4DD7"/>
    <w:multiLevelType w:val="hybridMultilevel"/>
    <w:tmpl w:val="D2F808BA"/>
    <w:lvl w:ilvl="0" w:tplc="6A0A9D9C">
      <w:start w:val="1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3F04E6C"/>
    <w:multiLevelType w:val="hybridMultilevel"/>
    <w:tmpl w:val="5C6E85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D743B"/>
    <w:multiLevelType w:val="multilevel"/>
    <w:tmpl w:val="B216A64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3" w15:restartNumberingAfterBreak="0">
    <w:nsid w:val="3C4C6977"/>
    <w:multiLevelType w:val="hybridMultilevel"/>
    <w:tmpl w:val="1D3CD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67825"/>
    <w:multiLevelType w:val="hybridMultilevel"/>
    <w:tmpl w:val="05B06DC0"/>
    <w:lvl w:ilvl="0" w:tplc="08DE78F0">
      <w:start w:val="3"/>
      <w:numFmt w:val="bullet"/>
      <w:lvlText w:val="-"/>
      <w:lvlJc w:val="left"/>
      <w:pPr>
        <w:ind w:left="13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5" w15:restartNumberingAfterBreak="0">
    <w:nsid w:val="3EE0527F"/>
    <w:multiLevelType w:val="hybridMultilevel"/>
    <w:tmpl w:val="EED28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32D06"/>
    <w:multiLevelType w:val="multilevel"/>
    <w:tmpl w:val="E8602E6A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1" w:hanging="78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442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7" w15:restartNumberingAfterBreak="0">
    <w:nsid w:val="3F276D1B"/>
    <w:multiLevelType w:val="hybridMultilevel"/>
    <w:tmpl w:val="A0C63BBC"/>
    <w:lvl w:ilvl="0" w:tplc="2D347546">
      <w:start w:val="1"/>
      <w:numFmt w:val="lowerLetter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3F765242"/>
    <w:multiLevelType w:val="multilevel"/>
    <w:tmpl w:val="DE424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42027E07"/>
    <w:multiLevelType w:val="multilevel"/>
    <w:tmpl w:val="D75C9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536C54"/>
    <w:multiLevelType w:val="multilevel"/>
    <w:tmpl w:val="D75C9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162C52"/>
    <w:multiLevelType w:val="multilevel"/>
    <w:tmpl w:val="0B261F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2" w15:restartNumberingAfterBreak="0">
    <w:nsid w:val="4D156804"/>
    <w:multiLevelType w:val="multilevel"/>
    <w:tmpl w:val="818C5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49574C"/>
    <w:multiLevelType w:val="multilevel"/>
    <w:tmpl w:val="D75C9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175B89"/>
    <w:multiLevelType w:val="hybridMultilevel"/>
    <w:tmpl w:val="624EC456"/>
    <w:lvl w:ilvl="0" w:tplc="6ABE69B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8120AB"/>
    <w:multiLevelType w:val="multilevel"/>
    <w:tmpl w:val="F0B84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5C5078"/>
    <w:multiLevelType w:val="hybridMultilevel"/>
    <w:tmpl w:val="EAECF986"/>
    <w:lvl w:ilvl="0" w:tplc="F2D68F90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7" w15:restartNumberingAfterBreak="0">
    <w:nsid w:val="59E43F37"/>
    <w:multiLevelType w:val="multilevel"/>
    <w:tmpl w:val="B6F0AA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BE4346"/>
    <w:multiLevelType w:val="hybridMultilevel"/>
    <w:tmpl w:val="917CC852"/>
    <w:lvl w:ilvl="0" w:tplc="14C2C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20220E3"/>
    <w:multiLevelType w:val="hybridMultilevel"/>
    <w:tmpl w:val="E8FA73CE"/>
    <w:lvl w:ilvl="0" w:tplc="08DE78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F6D4C"/>
    <w:multiLevelType w:val="hybridMultilevel"/>
    <w:tmpl w:val="2F0E70A8"/>
    <w:lvl w:ilvl="0" w:tplc="A7B6737C">
      <w:start w:val="1"/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8083C21"/>
    <w:multiLevelType w:val="multilevel"/>
    <w:tmpl w:val="DAE07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372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4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2" w15:restartNumberingAfterBreak="0">
    <w:nsid w:val="6C194D60"/>
    <w:multiLevelType w:val="hybridMultilevel"/>
    <w:tmpl w:val="2FE831E8"/>
    <w:lvl w:ilvl="0" w:tplc="08DE78F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0D1108"/>
    <w:multiLevelType w:val="hybridMultilevel"/>
    <w:tmpl w:val="EED28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D011D"/>
    <w:multiLevelType w:val="hybridMultilevel"/>
    <w:tmpl w:val="7700C2D4"/>
    <w:lvl w:ilvl="0" w:tplc="6938FD98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5" w15:restartNumberingAfterBreak="0">
    <w:nsid w:val="73054C01"/>
    <w:multiLevelType w:val="multilevel"/>
    <w:tmpl w:val="07E40DE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6" w15:restartNumberingAfterBreak="0">
    <w:nsid w:val="73320D23"/>
    <w:multiLevelType w:val="multilevel"/>
    <w:tmpl w:val="413024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E8677F"/>
    <w:multiLevelType w:val="hybridMultilevel"/>
    <w:tmpl w:val="DBC261C8"/>
    <w:lvl w:ilvl="0" w:tplc="9D648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D04847"/>
    <w:multiLevelType w:val="hybridMultilevel"/>
    <w:tmpl w:val="1FDC913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C8D052E"/>
    <w:multiLevelType w:val="multilevel"/>
    <w:tmpl w:val="E528B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1"/>
  </w:num>
  <w:num w:numId="3">
    <w:abstractNumId w:val="31"/>
  </w:num>
  <w:num w:numId="4">
    <w:abstractNumId w:val="36"/>
  </w:num>
  <w:num w:numId="5">
    <w:abstractNumId w:val="17"/>
  </w:num>
  <w:num w:numId="6">
    <w:abstractNumId w:val="30"/>
  </w:num>
  <w:num w:numId="7">
    <w:abstractNumId w:val="22"/>
  </w:num>
  <w:num w:numId="8">
    <w:abstractNumId w:val="21"/>
  </w:num>
  <w:num w:numId="9">
    <w:abstractNumId w:val="18"/>
  </w:num>
  <w:num w:numId="10">
    <w:abstractNumId w:val="27"/>
  </w:num>
  <w:num w:numId="11">
    <w:abstractNumId w:val="14"/>
  </w:num>
  <w:num w:numId="12">
    <w:abstractNumId w:val="8"/>
  </w:num>
  <w:num w:numId="13">
    <w:abstractNumId w:val="11"/>
  </w:num>
  <w:num w:numId="14">
    <w:abstractNumId w:val="6"/>
  </w:num>
  <w:num w:numId="15">
    <w:abstractNumId w:val="2"/>
  </w:num>
  <w:num w:numId="16">
    <w:abstractNumId w:val="0"/>
  </w:num>
  <w:num w:numId="17">
    <w:abstractNumId w:val="3"/>
  </w:num>
  <w:num w:numId="18">
    <w:abstractNumId w:val="37"/>
  </w:num>
  <w:num w:numId="19">
    <w:abstractNumId w:val="5"/>
  </w:num>
  <w:num w:numId="20">
    <w:abstractNumId w:val="9"/>
  </w:num>
  <w:num w:numId="21">
    <w:abstractNumId w:val="28"/>
  </w:num>
  <w:num w:numId="22">
    <w:abstractNumId w:val="35"/>
  </w:num>
  <w:num w:numId="23">
    <w:abstractNumId w:val="12"/>
  </w:num>
  <w:num w:numId="24">
    <w:abstractNumId w:val="32"/>
  </w:num>
  <w:num w:numId="25">
    <w:abstractNumId w:val="29"/>
  </w:num>
  <w:num w:numId="26">
    <w:abstractNumId w:val="16"/>
  </w:num>
  <w:num w:numId="27">
    <w:abstractNumId w:val="26"/>
  </w:num>
  <w:num w:numId="28">
    <w:abstractNumId w:val="34"/>
  </w:num>
  <w:num w:numId="29">
    <w:abstractNumId w:val="25"/>
  </w:num>
  <w:num w:numId="30">
    <w:abstractNumId w:val="19"/>
  </w:num>
  <w:num w:numId="31">
    <w:abstractNumId w:val="20"/>
  </w:num>
  <w:num w:numId="32">
    <w:abstractNumId w:val="23"/>
  </w:num>
  <w:num w:numId="33">
    <w:abstractNumId w:val="24"/>
  </w:num>
  <w:num w:numId="34">
    <w:abstractNumId w:val="10"/>
  </w:num>
  <w:num w:numId="35">
    <w:abstractNumId w:val="38"/>
  </w:num>
  <w:num w:numId="36">
    <w:abstractNumId w:val="7"/>
  </w:num>
  <w:num w:numId="37">
    <w:abstractNumId w:val="4"/>
  </w:num>
  <w:num w:numId="38">
    <w:abstractNumId w:val="13"/>
  </w:num>
  <w:num w:numId="39">
    <w:abstractNumId w:val="3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2E"/>
    <w:rsid w:val="00000F37"/>
    <w:rsid w:val="00005C99"/>
    <w:rsid w:val="000063E3"/>
    <w:rsid w:val="00007340"/>
    <w:rsid w:val="0001017E"/>
    <w:rsid w:val="000113DC"/>
    <w:rsid w:val="00011D82"/>
    <w:rsid w:val="00012209"/>
    <w:rsid w:val="0001281C"/>
    <w:rsid w:val="00012AFB"/>
    <w:rsid w:val="000144DA"/>
    <w:rsid w:val="000147B9"/>
    <w:rsid w:val="0001601E"/>
    <w:rsid w:val="00016386"/>
    <w:rsid w:val="00016C5C"/>
    <w:rsid w:val="00017ABD"/>
    <w:rsid w:val="00020192"/>
    <w:rsid w:val="000229BD"/>
    <w:rsid w:val="00025156"/>
    <w:rsid w:val="00025C01"/>
    <w:rsid w:val="00025EDA"/>
    <w:rsid w:val="00026248"/>
    <w:rsid w:val="0003014E"/>
    <w:rsid w:val="00030D8B"/>
    <w:rsid w:val="0003163B"/>
    <w:rsid w:val="00032B76"/>
    <w:rsid w:val="0003380B"/>
    <w:rsid w:val="00034AC7"/>
    <w:rsid w:val="00036B49"/>
    <w:rsid w:val="00036B7E"/>
    <w:rsid w:val="00037305"/>
    <w:rsid w:val="00037A83"/>
    <w:rsid w:val="000404EF"/>
    <w:rsid w:val="000411CA"/>
    <w:rsid w:val="000411D4"/>
    <w:rsid w:val="00042D91"/>
    <w:rsid w:val="00043D61"/>
    <w:rsid w:val="0004554D"/>
    <w:rsid w:val="000459BF"/>
    <w:rsid w:val="00052208"/>
    <w:rsid w:val="00052261"/>
    <w:rsid w:val="00052AC9"/>
    <w:rsid w:val="00052DDA"/>
    <w:rsid w:val="00053B60"/>
    <w:rsid w:val="000541CD"/>
    <w:rsid w:val="0005482E"/>
    <w:rsid w:val="000555DD"/>
    <w:rsid w:val="000559D4"/>
    <w:rsid w:val="00055CAB"/>
    <w:rsid w:val="0005683C"/>
    <w:rsid w:val="0005693A"/>
    <w:rsid w:val="00060320"/>
    <w:rsid w:val="000605D0"/>
    <w:rsid w:val="00063049"/>
    <w:rsid w:val="000634FD"/>
    <w:rsid w:val="0006366F"/>
    <w:rsid w:val="00064150"/>
    <w:rsid w:val="0006558B"/>
    <w:rsid w:val="00066075"/>
    <w:rsid w:val="00066977"/>
    <w:rsid w:val="00066EF0"/>
    <w:rsid w:val="00070231"/>
    <w:rsid w:val="000715D2"/>
    <w:rsid w:val="00072DF0"/>
    <w:rsid w:val="00074540"/>
    <w:rsid w:val="00080737"/>
    <w:rsid w:val="00080994"/>
    <w:rsid w:val="00083CDD"/>
    <w:rsid w:val="0008529A"/>
    <w:rsid w:val="000859FC"/>
    <w:rsid w:val="00085B24"/>
    <w:rsid w:val="000862A4"/>
    <w:rsid w:val="00087DB1"/>
    <w:rsid w:val="000906C4"/>
    <w:rsid w:val="00090928"/>
    <w:rsid w:val="00092369"/>
    <w:rsid w:val="0009237A"/>
    <w:rsid w:val="0009241B"/>
    <w:rsid w:val="00093B44"/>
    <w:rsid w:val="000945E8"/>
    <w:rsid w:val="00094AC1"/>
    <w:rsid w:val="00094EEB"/>
    <w:rsid w:val="000A114A"/>
    <w:rsid w:val="000A3780"/>
    <w:rsid w:val="000A39B7"/>
    <w:rsid w:val="000A39E8"/>
    <w:rsid w:val="000A603E"/>
    <w:rsid w:val="000A64B6"/>
    <w:rsid w:val="000B26B6"/>
    <w:rsid w:val="000B4AA0"/>
    <w:rsid w:val="000B4AD3"/>
    <w:rsid w:val="000B7427"/>
    <w:rsid w:val="000C24C4"/>
    <w:rsid w:val="000C4180"/>
    <w:rsid w:val="000C5D20"/>
    <w:rsid w:val="000C5F65"/>
    <w:rsid w:val="000C7FB5"/>
    <w:rsid w:val="000D003A"/>
    <w:rsid w:val="000D1F09"/>
    <w:rsid w:val="000D2237"/>
    <w:rsid w:val="000D358E"/>
    <w:rsid w:val="000D35B3"/>
    <w:rsid w:val="000D395C"/>
    <w:rsid w:val="000D4B23"/>
    <w:rsid w:val="000D59D3"/>
    <w:rsid w:val="000D5EAF"/>
    <w:rsid w:val="000D6145"/>
    <w:rsid w:val="000D6542"/>
    <w:rsid w:val="000D659A"/>
    <w:rsid w:val="000D7DA7"/>
    <w:rsid w:val="000E1B13"/>
    <w:rsid w:val="000E1F15"/>
    <w:rsid w:val="000E616E"/>
    <w:rsid w:val="000E73CA"/>
    <w:rsid w:val="000E7816"/>
    <w:rsid w:val="000F2014"/>
    <w:rsid w:val="000F2DE5"/>
    <w:rsid w:val="000F3309"/>
    <w:rsid w:val="000F368A"/>
    <w:rsid w:val="000F37DB"/>
    <w:rsid w:val="000F3CC9"/>
    <w:rsid w:val="000F4707"/>
    <w:rsid w:val="000F5411"/>
    <w:rsid w:val="000F59E2"/>
    <w:rsid w:val="000F7038"/>
    <w:rsid w:val="000F71B4"/>
    <w:rsid w:val="00100EE2"/>
    <w:rsid w:val="00100EE6"/>
    <w:rsid w:val="0010185B"/>
    <w:rsid w:val="00104B5E"/>
    <w:rsid w:val="00104D48"/>
    <w:rsid w:val="0010518E"/>
    <w:rsid w:val="001054AF"/>
    <w:rsid w:val="00106A76"/>
    <w:rsid w:val="00106EBB"/>
    <w:rsid w:val="00107386"/>
    <w:rsid w:val="001105EA"/>
    <w:rsid w:val="00114C6E"/>
    <w:rsid w:val="00115601"/>
    <w:rsid w:val="00115709"/>
    <w:rsid w:val="00115862"/>
    <w:rsid w:val="0011666A"/>
    <w:rsid w:val="001166E2"/>
    <w:rsid w:val="0012227F"/>
    <w:rsid w:val="00122AB3"/>
    <w:rsid w:val="00122DD3"/>
    <w:rsid w:val="001252D8"/>
    <w:rsid w:val="0012564F"/>
    <w:rsid w:val="00125C7F"/>
    <w:rsid w:val="001263CB"/>
    <w:rsid w:val="0012677B"/>
    <w:rsid w:val="001271D3"/>
    <w:rsid w:val="0013185D"/>
    <w:rsid w:val="001335CD"/>
    <w:rsid w:val="001356F7"/>
    <w:rsid w:val="00136127"/>
    <w:rsid w:val="00136219"/>
    <w:rsid w:val="0013641C"/>
    <w:rsid w:val="0013689A"/>
    <w:rsid w:val="00137708"/>
    <w:rsid w:val="00140503"/>
    <w:rsid w:val="00144D14"/>
    <w:rsid w:val="00145D1B"/>
    <w:rsid w:val="00147158"/>
    <w:rsid w:val="0015065D"/>
    <w:rsid w:val="00150DD9"/>
    <w:rsid w:val="001513E7"/>
    <w:rsid w:val="00151929"/>
    <w:rsid w:val="00151E20"/>
    <w:rsid w:val="00154E16"/>
    <w:rsid w:val="0015591C"/>
    <w:rsid w:val="00156413"/>
    <w:rsid w:val="00157D82"/>
    <w:rsid w:val="00160BED"/>
    <w:rsid w:val="001613BA"/>
    <w:rsid w:val="00161988"/>
    <w:rsid w:val="00162D5B"/>
    <w:rsid w:val="00162FC3"/>
    <w:rsid w:val="0016497D"/>
    <w:rsid w:val="00165BC1"/>
    <w:rsid w:val="00165DC7"/>
    <w:rsid w:val="001703A1"/>
    <w:rsid w:val="00172794"/>
    <w:rsid w:val="00172BF1"/>
    <w:rsid w:val="001733D3"/>
    <w:rsid w:val="001755B8"/>
    <w:rsid w:val="0017565A"/>
    <w:rsid w:val="001758C4"/>
    <w:rsid w:val="00176D59"/>
    <w:rsid w:val="001771B2"/>
    <w:rsid w:val="00183079"/>
    <w:rsid w:val="0018379F"/>
    <w:rsid w:val="00184ED6"/>
    <w:rsid w:val="00185A04"/>
    <w:rsid w:val="00185ED4"/>
    <w:rsid w:val="001864A6"/>
    <w:rsid w:val="00186F44"/>
    <w:rsid w:val="001906D8"/>
    <w:rsid w:val="001914E6"/>
    <w:rsid w:val="00192264"/>
    <w:rsid w:val="001923E7"/>
    <w:rsid w:val="0019444E"/>
    <w:rsid w:val="001946EC"/>
    <w:rsid w:val="00196373"/>
    <w:rsid w:val="0019796E"/>
    <w:rsid w:val="001A1530"/>
    <w:rsid w:val="001A1728"/>
    <w:rsid w:val="001A479A"/>
    <w:rsid w:val="001A6AD3"/>
    <w:rsid w:val="001A7828"/>
    <w:rsid w:val="001B13C2"/>
    <w:rsid w:val="001B47A4"/>
    <w:rsid w:val="001B5021"/>
    <w:rsid w:val="001B528F"/>
    <w:rsid w:val="001B6088"/>
    <w:rsid w:val="001B6349"/>
    <w:rsid w:val="001B63EF"/>
    <w:rsid w:val="001B68BC"/>
    <w:rsid w:val="001B6CED"/>
    <w:rsid w:val="001B7438"/>
    <w:rsid w:val="001C0085"/>
    <w:rsid w:val="001C03C4"/>
    <w:rsid w:val="001C0E63"/>
    <w:rsid w:val="001C1633"/>
    <w:rsid w:val="001C1DE7"/>
    <w:rsid w:val="001C2F4E"/>
    <w:rsid w:val="001C40AD"/>
    <w:rsid w:val="001C45B1"/>
    <w:rsid w:val="001C767F"/>
    <w:rsid w:val="001D13E4"/>
    <w:rsid w:val="001D1505"/>
    <w:rsid w:val="001D2453"/>
    <w:rsid w:val="001D26F5"/>
    <w:rsid w:val="001D2ACD"/>
    <w:rsid w:val="001D2EBA"/>
    <w:rsid w:val="001D3339"/>
    <w:rsid w:val="001D4CD1"/>
    <w:rsid w:val="001D50E1"/>
    <w:rsid w:val="001D5345"/>
    <w:rsid w:val="001D5B07"/>
    <w:rsid w:val="001D7407"/>
    <w:rsid w:val="001D742B"/>
    <w:rsid w:val="001E096B"/>
    <w:rsid w:val="001E119B"/>
    <w:rsid w:val="001E193E"/>
    <w:rsid w:val="001E3358"/>
    <w:rsid w:val="001E34B8"/>
    <w:rsid w:val="001E361A"/>
    <w:rsid w:val="001E3E5A"/>
    <w:rsid w:val="001E4618"/>
    <w:rsid w:val="001E66A3"/>
    <w:rsid w:val="001E68EE"/>
    <w:rsid w:val="001E7484"/>
    <w:rsid w:val="001F0727"/>
    <w:rsid w:val="001F0E4D"/>
    <w:rsid w:val="001F1419"/>
    <w:rsid w:val="001F20C9"/>
    <w:rsid w:val="001F2F98"/>
    <w:rsid w:val="001F3274"/>
    <w:rsid w:val="001F402C"/>
    <w:rsid w:val="001F43AF"/>
    <w:rsid w:val="001F6856"/>
    <w:rsid w:val="001F6935"/>
    <w:rsid w:val="001F7D90"/>
    <w:rsid w:val="00201761"/>
    <w:rsid w:val="00202A82"/>
    <w:rsid w:val="00202FED"/>
    <w:rsid w:val="00203261"/>
    <w:rsid w:val="002043AB"/>
    <w:rsid w:val="00204DEF"/>
    <w:rsid w:val="00204F8C"/>
    <w:rsid w:val="00204FDD"/>
    <w:rsid w:val="002053E2"/>
    <w:rsid w:val="002056AB"/>
    <w:rsid w:val="00207B71"/>
    <w:rsid w:val="00210BAF"/>
    <w:rsid w:val="00213D30"/>
    <w:rsid w:val="00213D5D"/>
    <w:rsid w:val="00213F72"/>
    <w:rsid w:val="0022187B"/>
    <w:rsid w:val="00222811"/>
    <w:rsid w:val="00223403"/>
    <w:rsid w:val="0022585B"/>
    <w:rsid w:val="002259FA"/>
    <w:rsid w:val="00227365"/>
    <w:rsid w:val="00227CA5"/>
    <w:rsid w:val="00231F6E"/>
    <w:rsid w:val="0023290E"/>
    <w:rsid w:val="00234DF1"/>
    <w:rsid w:val="00235D48"/>
    <w:rsid w:val="00236D16"/>
    <w:rsid w:val="00236EDA"/>
    <w:rsid w:val="00240F39"/>
    <w:rsid w:val="0024116D"/>
    <w:rsid w:val="00241B7D"/>
    <w:rsid w:val="002431D8"/>
    <w:rsid w:val="00243DCB"/>
    <w:rsid w:val="00243DFC"/>
    <w:rsid w:val="0024402C"/>
    <w:rsid w:val="00244A97"/>
    <w:rsid w:val="00244AFF"/>
    <w:rsid w:val="002450F8"/>
    <w:rsid w:val="00245173"/>
    <w:rsid w:val="002529BA"/>
    <w:rsid w:val="00254076"/>
    <w:rsid w:val="00256043"/>
    <w:rsid w:val="00261D90"/>
    <w:rsid w:val="0026219F"/>
    <w:rsid w:val="0026262E"/>
    <w:rsid w:val="00263771"/>
    <w:rsid w:val="00263C14"/>
    <w:rsid w:val="0026514E"/>
    <w:rsid w:val="00265CBE"/>
    <w:rsid w:val="002662CF"/>
    <w:rsid w:val="00267975"/>
    <w:rsid w:val="00267C82"/>
    <w:rsid w:val="00270A86"/>
    <w:rsid w:val="0027346B"/>
    <w:rsid w:val="00273B54"/>
    <w:rsid w:val="00273CA7"/>
    <w:rsid w:val="00274EFB"/>
    <w:rsid w:val="00275232"/>
    <w:rsid w:val="00275456"/>
    <w:rsid w:val="0027567E"/>
    <w:rsid w:val="00275771"/>
    <w:rsid w:val="002763DC"/>
    <w:rsid w:val="002768F1"/>
    <w:rsid w:val="00277544"/>
    <w:rsid w:val="00280956"/>
    <w:rsid w:val="00280B61"/>
    <w:rsid w:val="00280D6D"/>
    <w:rsid w:val="002813BB"/>
    <w:rsid w:val="002819B0"/>
    <w:rsid w:val="00283B9D"/>
    <w:rsid w:val="00284AAF"/>
    <w:rsid w:val="00285293"/>
    <w:rsid w:val="00286411"/>
    <w:rsid w:val="00286600"/>
    <w:rsid w:val="00286BA9"/>
    <w:rsid w:val="00290FA2"/>
    <w:rsid w:val="00293378"/>
    <w:rsid w:val="002938C7"/>
    <w:rsid w:val="00294012"/>
    <w:rsid w:val="002948BE"/>
    <w:rsid w:val="00294E08"/>
    <w:rsid w:val="002963D9"/>
    <w:rsid w:val="00296BA6"/>
    <w:rsid w:val="0029765D"/>
    <w:rsid w:val="002A0621"/>
    <w:rsid w:val="002A0E4C"/>
    <w:rsid w:val="002A1036"/>
    <w:rsid w:val="002A22FD"/>
    <w:rsid w:val="002A3537"/>
    <w:rsid w:val="002A6AF1"/>
    <w:rsid w:val="002A787B"/>
    <w:rsid w:val="002B0DCE"/>
    <w:rsid w:val="002B26FB"/>
    <w:rsid w:val="002B2A9F"/>
    <w:rsid w:val="002B2C97"/>
    <w:rsid w:val="002B2E7A"/>
    <w:rsid w:val="002B47FC"/>
    <w:rsid w:val="002B63DF"/>
    <w:rsid w:val="002B6457"/>
    <w:rsid w:val="002B6D94"/>
    <w:rsid w:val="002B7B5B"/>
    <w:rsid w:val="002C10E5"/>
    <w:rsid w:val="002C1452"/>
    <w:rsid w:val="002C2959"/>
    <w:rsid w:val="002C38D9"/>
    <w:rsid w:val="002C3AD0"/>
    <w:rsid w:val="002C4E45"/>
    <w:rsid w:val="002C7970"/>
    <w:rsid w:val="002D04A1"/>
    <w:rsid w:val="002D1BE7"/>
    <w:rsid w:val="002D5554"/>
    <w:rsid w:val="002D5A54"/>
    <w:rsid w:val="002E1101"/>
    <w:rsid w:val="002E4609"/>
    <w:rsid w:val="002E5A7C"/>
    <w:rsid w:val="002F00F1"/>
    <w:rsid w:val="002F11C5"/>
    <w:rsid w:val="002F3435"/>
    <w:rsid w:val="002F45C9"/>
    <w:rsid w:val="002F47DC"/>
    <w:rsid w:val="002F4862"/>
    <w:rsid w:val="002F592F"/>
    <w:rsid w:val="00300820"/>
    <w:rsid w:val="0030104C"/>
    <w:rsid w:val="0030245F"/>
    <w:rsid w:val="00303744"/>
    <w:rsid w:val="003047EF"/>
    <w:rsid w:val="003052D5"/>
    <w:rsid w:val="003067E5"/>
    <w:rsid w:val="00306C39"/>
    <w:rsid w:val="00307DF9"/>
    <w:rsid w:val="00312CC8"/>
    <w:rsid w:val="00312CED"/>
    <w:rsid w:val="00314245"/>
    <w:rsid w:val="003145BA"/>
    <w:rsid w:val="00314FF8"/>
    <w:rsid w:val="003154A0"/>
    <w:rsid w:val="003157D3"/>
    <w:rsid w:val="00315B03"/>
    <w:rsid w:val="00315F99"/>
    <w:rsid w:val="00316644"/>
    <w:rsid w:val="00316C01"/>
    <w:rsid w:val="0031772B"/>
    <w:rsid w:val="00317735"/>
    <w:rsid w:val="003237CC"/>
    <w:rsid w:val="003248D2"/>
    <w:rsid w:val="00332F29"/>
    <w:rsid w:val="0033362D"/>
    <w:rsid w:val="003346C2"/>
    <w:rsid w:val="0033540E"/>
    <w:rsid w:val="00336668"/>
    <w:rsid w:val="00337CA9"/>
    <w:rsid w:val="00341468"/>
    <w:rsid w:val="00341FF5"/>
    <w:rsid w:val="003436E4"/>
    <w:rsid w:val="0034370F"/>
    <w:rsid w:val="00344D5A"/>
    <w:rsid w:val="00346C44"/>
    <w:rsid w:val="00346F5D"/>
    <w:rsid w:val="0034706D"/>
    <w:rsid w:val="003470AF"/>
    <w:rsid w:val="00347568"/>
    <w:rsid w:val="00347AF5"/>
    <w:rsid w:val="003505EC"/>
    <w:rsid w:val="00351296"/>
    <w:rsid w:val="00353BE7"/>
    <w:rsid w:val="00354C20"/>
    <w:rsid w:val="0035509D"/>
    <w:rsid w:val="00355633"/>
    <w:rsid w:val="00355B7A"/>
    <w:rsid w:val="00356716"/>
    <w:rsid w:val="00360949"/>
    <w:rsid w:val="00360A58"/>
    <w:rsid w:val="00360BCF"/>
    <w:rsid w:val="0036176B"/>
    <w:rsid w:val="003629CB"/>
    <w:rsid w:val="003639C6"/>
    <w:rsid w:val="00363C4B"/>
    <w:rsid w:val="0036425C"/>
    <w:rsid w:val="00364719"/>
    <w:rsid w:val="003649B2"/>
    <w:rsid w:val="00370354"/>
    <w:rsid w:val="00370D5F"/>
    <w:rsid w:val="00371C59"/>
    <w:rsid w:val="00372E8A"/>
    <w:rsid w:val="00373742"/>
    <w:rsid w:val="00373A15"/>
    <w:rsid w:val="00375911"/>
    <w:rsid w:val="00375CCC"/>
    <w:rsid w:val="0037746D"/>
    <w:rsid w:val="00381A05"/>
    <w:rsid w:val="00381B11"/>
    <w:rsid w:val="00382284"/>
    <w:rsid w:val="003841DE"/>
    <w:rsid w:val="00384A91"/>
    <w:rsid w:val="00385038"/>
    <w:rsid w:val="003859D4"/>
    <w:rsid w:val="00391A82"/>
    <w:rsid w:val="0039335A"/>
    <w:rsid w:val="003934F0"/>
    <w:rsid w:val="00394628"/>
    <w:rsid w:val="003A0CB4"/>
    <w:rsid w:val="003A16DC"/>
    <w:rsid w:val="003A1C07"/>
    <w:rsid w:val="003A2360"/>
    <w:rsid w:val="003A2889"/>
    <w:rsid w:val="003A388B"/>
    <w:rsid w:val="003A4007"/>
    <w:rsid w:val="003A51C1"/>
    <w:rsid w:val="003A542E"/>
    <w:rsid w:val="003A54B9"/>
    <w:rsid w:val="003A6331"/>
    <w:rsid w:val="003A6C4C"/>
    <w:rsid w:val="003A7B17"/>
    <w:rsid w:val="003B021D"/>
    <w:rsid w:val="003B0247"/>
    <w:rsid w:val="003B156A"/>
    <w:rsid w:val="003B1A0F"/>
    <w:rsid w:val="003B1B58"/>
    <w:rsid w:val="003B3F16"/>
    <w:rsid w:val="003B47AD"/>
    <w:rsid w:val="003B550C"/>
    <w:rsid w:val="003B5FDE"/>
    <w:rsid w:val="003B6357"/>
    <w:rsid w:val="003B644C"/>
    <w:rsid w:val="003B6D5A"/>
    <w:rsid w:val="003C0101"/>
    <w:rsid w:val="003C0560"/>
    <w:rsid w:val="003C2772"/>
    <w:rsid w:val="003C2A27"/>
    <w:rsid w:val="003C30FF"/>
    <w:rsid w:val="003C4213"/>
    <w:rsid w:val="003C4329"/>
    <w:rsid w:val="003C46E4"/>
    <w:rsid w:val="003C4DF9"/>
    <w:rsid w:val="003C4EDA"/>
    <w:rsid w:val="003C5455"/>
    <w:rsid w:val="003C7C90"/>
    <w:rsid w:val="003D03A6"/>
    <w:rsid w:val="003D07C1"/>
    <w:rsid w:val="003D0AEF"/>
    <w:rsid w:val="003D2CD0"/>
    <w:rsid w:val="003D3A20"/>
    <w:rsid w:val="003D465C"/>
    <w:rsid w:val="003D55CD"/>
    <w:rsid w:val="003D5CFE"/>
    <w:rsid w:val="003D635A"/>
    <w:rsid w:val="003D63CE"/>
    <w:rsid w:val="003E1DC8"/>
    <w:rsid w:val="003E2234"/>
    <w:rsid w:val="003E2753"/>
    <w:rsid w:val="003E277F"/>
    <w:rsid w:val="003E2E6C"/>
    <w:rsid w:val="003E31D9"/>
    <w:rsid w:val="003E4DEC"/>
    <w:rsid w:val="003E64D6"/>
    <w:rsid w:val="003E7CF2"/>
    <w:rsid w:val="003F18DD"/>
    <w:rsid w:val="003F203F"/>
    <w:rsid w:val="003F3BD9"/>
    <w:rsid w:val="003F4E7F"/>
    <w:rsid w:val="003F60BF"/>
    <w:rsid w:val="003F7296"/>
    <w:rsid w:val="003F7347"/>
    <w:rsid w:val="003F7691"/>
    <w:rsid w:val="003F7959"/>
    <w:rsid w:val="00400240"/>
    <w:rsid w:val="00401190"/>
    <w:rsid w:val="004013D1"/>
    <w:rsid w:val="004017AD"/>
    <w:rsid w:val="00401AF2"/>
    <w:rsid w:val="00403EF6"/>
    <w:rsid w:val="004047FB"/>
    <w:rsid w:val="00410134"/>
    <w:rsid w:val="004104C1"/>
    <w:rsid w:val="00411253"/>
    <w:rsid w:val="00412291"/>
    <w:rsid w:val="00412E8A"/>
    <w:rsid w:val="004130F4"/>
    <w:rsid w:val="004157FD"/>
    <w:rsid w:val="00415FC8"/>
    <w:rsid w:val="00417826"/>
    <w:rsid w:val="00420C9C"/>
    <w:rsid w:val="00422702"/>
    <w:rsid w:val="0042276C"/>
    <w:rsid w:val="00424CAA"/>
    <w:rsid w:val="00425390"/>
    <w:rsid w:val="00425441"/>
    <w:rsid w:val="00427051"/>
    <w:rsid w:val="00427BAD"/>
    <w:rsid w:val="00431E00"/>
    <w:rsid w:val="00432277"/>
    <w:rsid w:val="0043512B"/>
    <w:rsid w:val="0043552F"/>
    <w:rsid w:val="00436BBE"/>
    <w:rsid w:val="004374D5"/>
    <w:rsid w:val="0044307C"/>
    <w:rsid w:val="0044438F"/>
    <w:rsid w:val="0044497B"/>
    <w:rsid w:val="00446D5B"/>
    <w:rsid w:val="0045167B"/>
    <w:rsid w:val="00452EEE"/>
    <w:rsid w:val="0045471E"/>
    <w:rsid w:val="00455B5B"/>
    <w:rsid w:val="00457255"/>
    <w:rsid w:val="00460272"/>
    <w:rsid w:val="004604FD"/>
    <w:rsid w:val="004626D4"/>
    <w:rsid w:val="00462EDD"/>
    <w:rsid w:val="00463BE5"/>
    <w:rsid w:val="00465812"/>
    <w:rsid w:val="00466613"/>
    <w:rsid w:val="0046713A"/>
    <w:rsid w:val="004715A3"/>
    <w:rsid w:val="004733E7"/>
    <w:rsid w:val="00475CA7"/>
    <w:rsid w:val="00475DA2"/>
    <w:rsid w:val="00475F2E"/>
    <w:rsid w:val="00477C7B"/>
    <w:rsid w:val="004800BB"/>
    <w:rsid w:val="0048020F"/>
    <w:rsid w:val="004815AA"/>
    <w:rsid w:val="004816CD"/>
    <w:rsid w:val="00481BA7"/>
    <w:rsid w:val="00481D69"/>
    <w:rsid w:val="00481D8F"/>
    <w:rsid w:val="00482080"/>
    <w:rsid w:val="004835D7"/>
    <w:rsid w:val="00483921"/>
    <w:rsid w:val="004843EE"/>
    <w:rsid w:val="004856C1"/>
    <w:rsid w:val="00487C12"/>
    <w:rsid w:val="00491825"/>
    <w:rsid w:val="00491B6E"/>
    <w:rsid w:val="004925D4"/>
    <w:rsid w:val="0049364B"/>
    <w:rsid w:val="004938D2"/>
    <w:rsid w:val="004946CC"/>
    <w:rsid w:val="00495D16"/>
    <w:rsid w:val="004A1CE9"/>
    <w:rsid w:val="004A459C"/>
    <w:rsid w:val="004A51E0"/>
    <w:rsid w:val="004A5B5D"/>
    <w:rsid w:val="004A652F"/>
    <w:rsid w:val="004A707E"/>
    <w:rsid w:val="004A79DF"/>
    <w:rsid w:val="004B15DF"/>
    <w:rsid w:val="004B1BAF"/>
    <w:rsid w:val="004B232C"/>
    <w:rsid w:val="004B2924"/>
    <w:rsid w:val="004B2A6D"/>
    <w:rsid w:val="004B320F"/>
    <w:rsid w:val="004B3CE1"/>
    <w:rsid w:val="004B4330"/>
    <w:rsid w:val="004B5C07"/>
    <w:rsid w:val="004B726E"/>
    <w:rsid w:val="004B7974"/>
    <w:rsid w:val="004C1086"/>
    <w:rsid w:val="004C16DB"/>
    <w:rsid w:val="004C295C"/>
    <w:rsid w:val="004C61C7"/>
    <w:rsid w:val="004C688D"/>
    <w:rsid w:val="004C704A"/>
    <w:rsid w:val="004D064E"/>
    <w:rsid w:val="004D10F3"/>
    <w:rsid w:val="004D11CA"/>
    <w:rsid w:val="004D2F2E"/>
    <w:rsid w:val="004D2F97"/>
    <w:rsid w:val="004D3D72"/>
    <w:rsid w:val="004D7100"/>
    <w:rsid w:val="004E09B2"/>
    <w:rsid w:val="004E2B2F"/>
    <w:rsid w:val="004E4BD6"/>
    <w:rsid w:val="004E5026"/>
    <w:rsid w:val="004E57D0"/>
    <w:rsid w:val="004E5E15"/>
    <w:rsid w:val="004E6A9B"/>
    <w:rsid w:val="004E7A70"/>
    <w:rsid w:val="004F0352"/>
    <w:rsid w:val="004F1117"/>
    <w:rsid w:val="004F2C91"/>
    <w:rsid w:val="004F47A2"/>
    <w:rsid w:val="004F74A1"/>
    <w:rsid w:val="00500A3B"/>
    <w:rsid w:val="005041BB"/>
    <w:rsid w:val="00504487"/>
    <w:rsid w:val="00505309"/>
    <w:rsid w:val="00505317"/>
    <w:rsid w:val="0050614C"/>
    <w:rsid w:val="005109F8"/>
    <w:rsid w:val="00510C4D"/>
    <w:rsid w:val="00511E18"/>
    <w:rsid w:val="00512EFA"/>
    <w:rsid w:val="00513A08"/>
    <w:rsid w:val="00513E26"/>
    <w:rsid w:val="00517641"/>
    <w:rsid w:val="00517BA0"/>
    <w:rsid w:val="005211CF"/>
    <w:rsid w:val="00522272"/>
    <w:rsid w:val="005245EB"/>
    <w:rsid w:val="00525E3E"/>
    <w:rsid w:val="0052660C"/>
    <w:rsid w:val="00527BB6"/>
    <w:rsid w:val="00530265"/>
    <w:rsid w:val="0053048A"/>
    <w:rsid w:val="00531431"/>
    <w:rsid w:val="00534B1E"/>
    <w:rsid w:val="00534E9F"/>
    <w:rsid w:val="005369DB"/>
    <w:rsid w:val="00536BAD"/>
    <w:rsid w:val="0054215D"/>
    <w:rsid w:val="00542E70"/>
    <w:rsid w:val="0054321D"/>
    <w:rsid w:val="005450CA"/>
    <w:rsid w:val="0054562C"/>
    <w:rsid w:val="00545B65"/>
    <w:rsid w:val="00546083"/>
    <w:rsid w:val="005470CC"/>
    <w:rsid w:val="00551714"/>
    <w:rsid w:val="00551E47"/>
    <w:rsid w:val="005534BE"/>
    <w:rsid w:val="005547E7"/>
    <w:rsid w:val="00554FCC"/>
    <w:rsid w:val="00555BF3"/>
    <w:rsid w:val="00556A2B"/>
    <w:rsid w:val="00556ACB"/>
    <w:rsid w:val="0055797E"/>
    <w:rsid w:val="00560127"/>
    <w:rsid w:val="0056122D"/>
    <w:rsid w:val="005614D6"/>
    <w:rsid w:val="005619DB"/>
    <w:rsid w:val="00562764"/>
    <w:rsid w:val="00562B0E"/>
    <w:rsid w:val="00564FED"/>
    <w:rsid w:val="00565823"/>
    <w:rsid w:val="0056584A"/>
    <w:rsid w:val="00565947"/>
    <w:rsid w:val="00565B2A"/>
    <w:rsid w:val="00565B8B"/>
    <w:rsid w:val="0056608B"/>
    <w:rsid w:val="00566403"/>
    <w:rsid w:val="005701A4"/>
    <w:rsid w:val="005706A0"/>
    <w:rsid w:val="005707F4"/>
    <w:rsid w:val="00570B4D"/>
    <w:rsid w:val="0057395F"/>
    <w:rsid w:val="00573D4C"/>
    <w:rsid w:val="005746EC"/>
    <w:rsid w:val="00574F39"/>
    <w:rsid w:val="005757B5"/>
    <w:rsid w:val="00577B2F"/>
    <w:rsid w:val="00577B45"/>
    <w:rsid w:val="00581D55"/>
    <w:rsid w:val="005839BE"/>
    <w:rsid w:val="00583E4B"/>
    <w:rsid w:val="00585184"/>
    <w:rsid w:val="00586FE1"/>
    <w:rsid w:val="0059066D"/>
    <w:rsid w:val="0059168A"/>
    <w:rsid w:val="00592AAF"/>
    <w:rsid w:val="005936AC"/>
    <w:rsid w:val="0059398D"/>
    <w:rsid w:val="00594E77"/>
    <w:rsid w:val="005A14DA"/>
    <w:rsid w:val="005A1A93"/>
    <w:rsid w:val="005A1FF7"/>
    <w:rsid w:val="005A2303"/>
    <w:rsid w:val="005A2AD8"/>
    <w:rsid w:val="005A31EA"/>
    <w:rsid w:val="005A3245"/>
    <w:rsid w:val="005A3FCF"/>
    <w:rsid w:val="005A42F8"/>
    <w:rsid w:val="005A4C3F"/>
    <w:rsid w:val="005A6375"/>
    <w:rsid w:val="005A6703"/>
    <w:rsid w:val="005A7364"/>
    <w:rsid w:val="005A7569"/>
    <w:rsid w:val="005B34D0"/>
    <w:rsid w:val="005B357F"/>
    <w:rsid w:val="005B5A6A"/>
    <w:rsid w:val="005B5BFB"/>
    <w:rsid w:val="005B6762"/>
    <w:rsid w:val="005B72A3"/>
    <w:rsid w:val="005B7497"/>
    <w:rsid w:val="005C0502"/>
    <w:rsid w:val="005C17E3"/>
    <w:rsid w:val="005C1A7C"/>
    <w:rsid w:val="005C391A"/>
    <w:rsid w:val="005C5AF4"/>
    <w:rsid w:val="005C6178"/>
    <w:rsid w:val="005C6DB5"/>
    <w:rsid w:val="005C70A9"/>
    <w:rsid w:val="005C79B6"/>
    <w:rsid w:val="005D0215"/>
    <w:rsid w:val="005D03DD"/>
    <w:rsid w:val="005D0AED"/>
    <w:rsid w:val="005D19BB"/>
    <w:rsid w:val="005D1FCB"/>
    <w:rsid w:val="005D2065"/>
    <w:rsid w:val="005D2246"/>
    <w:rsid w:val="005D30E8"/>
    <w:rsid w:val="005D7786"/>
    <w:rsid w:val="005E01C7"/>
    <w:rsid w:val="005E35DF"/>
    <w:rsid w:val="005E3763"/>
    <w:rsid w:val="005E4693"/>
    <w:rsid w:val="005E6240"/>
    <w:rsid w:val="005F158F"/>
    <w:rsid w:val="005F212B"/>
    <w:rsid w:val="005F2EB9"/>
    <w:rsid w:val="005F4308"/>
    <w:rsid w:val="005F60FA"/>
    <w:rsid w:val="00605514"/>
    <w:rsid w:val="0060789B"/>
    <w:rsid w:val="00610127"/>
    <w:rsid w:val="0061168B"/>
    <w:rsid w:val="00611E04"/>
    <w:rsid w:val="00611E2D"/>
    <w:rsid w:val="00614461"/>
    <w:rsid w:val="0061500F"/>
    <w:rsid w:val="00615BB8"/>
    <w:rsid w:val="00620B20"/>
    <w:rsid w:val="00621D55"/>
    <w:rsid w:val="00621DB7"/>
    <w:rsid w:val="00623C5C"/>
    <w:rsid w:val="00624AD5"/>
    <w:rsid w:val="00624ECA"/>
    <w:rsid w:val="00626079"/>
    <w:rsid w:val="00626274"/>
    <w:rsid w:val="006279D2"/>
    <w:rsid w:val="006310EE"/>
    <w:rsid w:val="00631695"/>
    <w:rsid w:val="0063273E"/>
    <w:rsid w:val="00634FEF"/>
    <w:rsid w:val="00635414"/>
    <w:rsid w:val="00635906"/>
    <w:rsid w:val="006365DB"/>
    <w:rsid w:val="00640204"/>
    <w:rsid w:val="00642120"/>
    <w:rsid w:val="00644EF9"/>
    <w:rsid w:val="0064676F"/>
    <w:rsid w:val="00650185"/>
    <w:rsid w:val="00651198"/>
    <w:rsid w:val="00652329"/>
    <w:rsid w:val="00652CE2"/>
    <w:rsid w:val="006534BA"/>
    <w:rsid w:val="00653C3E"/>
    <w:rsid w:val="0065497C"/>
    <w:rsid w:val="00654C03"/>
    <w:rsid w:val="0065671C"/>
    <w:rsid w:val="00656B33"/>
    <w:rsid w:val="006600F9"/>
    <w:rsid w:val="00662C07"/>
    <w:rsid w:val="0066638A"/>
    <w:rsid w:val="0067031F"/>
    <w:rsid w:val="00671334"/>
    <w:rsid w:val="00671991"/>
    <w:rsid w:val="006723EB"/>
    <w:rsid w:val="00673131"/>
    <w:rsid w:val="00674771"/>
    <w:rsid w:val="006762E4"/>
    <w:rsid w:val="00676582"/>
    <w:rsid w:val="00676AD5"/>
    <w:rsid w:val="00676E3B"/>
    <w:rsid w:val="006802EA"/>
    <w:rsid w:val="006803EC"/>
    <w:rsid w:val="00680F8A"/>
    <w:rsid w:val="006814A9"/>
    <w:rsid w:val="00682B1A"/>
    <w:rsid w:val="00682FD9"/>
    <w:rsid w:val="0068450B"/>
    <w:rsid w:val="0068461A"/>
    <w:rsid w:val="00684C5E"/>
    <w:rsid w:val="00685D18"/>
    <w:rsid w:val="00685E6A"/>
    <w:rsid w:val="006917DA"/>
    <w:rsid w:val="006925B9"/>
    <w:rsid w:val="006927D6"/>
    <w:rsid w:val="006936DB"/>
    <w:rsid w:val="006943EE"/>
    <w:rsid w:val="00695C46"/>
    <w:rsid w:val="00695D3F"/>
    <w:rsid w:val="00695E05"/>
    <w:rsid w:val="006964F8"/>
    <w:rsid w:val="0069666B"/>
    <w:rsid w:val="006A0178"/>
    <w:rsid w:val="006A0398"/>
    <w:rsid w:val="006A27F5"/>
    <w:rsid w:val="006A2F3E"/>
    <w:rsid w:val="006A3DAE"/>
    <w:rsid w:val="006A5F5B"/>
    <w:rsid w:val="006A6C30"/>
    <w:rsid w:val="006A7265"/>
    <w:rsid w:val="006B3179"/>
    <w:rsid w:val="006B48D1"/>
    <w:rsid w:val="006B654A"/>
    <w:rsid w:val="006C0726"/>
    <w:rsid w:val="006C1419"/>
    <w:rsid w:val="006C1A88"/>
    <w:rsid w:val="006C2B80"/>
    <w:rsid w:val="006C3ABA"/>
    <w:rsid w:val="006C5326"/>
    <w:rsid w:val="006C6F0A"/>
    <w:rsid w:val="006C7F4B"/>
    <w:rsid w:val="006D04E8"/>
    <w:rsid w:val="006D0D62"/>
    <w:rsid w:val="006D1392"/>
    <w:rsid w:val="006D2F6A"/>
    <w:rsid w:val="006D4EA1"/>
    <w:rsid w:val="006D65D2"/>
    <w:rsid w:val="006D6D3C"/>
    <w:rsid w:val="006D749A"/>
    <w:rsid w:val="006E1C1B"/>
    <w:rsid w:val="006E365B"/>
    <w:rsid w:val="006E3E7C"/>
    <w:rsid w:val="006E66BF"/>
    <w:rsid w:val="006E6E37"/>
    <w:rsid w:val="006E7D7C"/>
    <w:rsid w:val="006F1E9B"/>
    <w:rsid w:val="006F4747"/>
    <w:rsid w:val="006F47E9"/>
    <w:rsid w:val="006F5520"/>
    <w:rsid w:val="006F578D"/>
    <w:rsid w:val="006F6399"/>
    <w:rsid w:val="006F70D2"/>
    <w:rsid w:val="006F7842"/>
    <w:rsid w:val="006F79E9"/>
    <w:rsid w:val="007016D0"/>
    <w:rsid w:val="007020E9"/>
    <w:rsid w:val="00702FA0"/>
    <w:rsid w:val="00702FF9"/>
    <w:rsid w:val="00703402"/>
    <w:rsid w:val="00703D1E"/>
    <w:rsid w:val="00704A62"/>
    <w:rsid w:val="00704B31"/>
    <w:rsid w:val="00705D5F"/>
    <w:rsid w:val="00706077"/>
    <w:rsid w:val="00706AA0"/>
    <w:rsid w:val="0070708D"/>
    <w:rsid w:val="0070736C"/>
    <w:rsid w:val="00707573"/>
    <w:rsid w:val="00711CD7"/>
    <w:rsid w:val="00712603"/>
    <w:rsid w:val="007127A8"/>
    <w:rsid w:val="007128E5"/>
    <w:rsid w:val="00713982"/>
    <w:rsid w:val="0071401D"/>
    <w:rsid w:val="00714B16"/>
    <w:rsid w:val="007158CC"/>
    <w:rsid w:val="00715EBB"/>
    <w:rsid w:val="007215B2"/>
    <w:rsid w:val="00725323"/>
    <w:rsid w:val="00727192"/>
    <w:rsid w:val="007279F8"/>
    <w:rsid w:val="007301F8"/>
    <w:rsid w:val="0073061D"/>
    <w:rsid w:val="00730F8C"/>
    <w:rsid w:val="007320BE"/>
    <w:rsid w:val="0073221B"/>
    <w:rsid w:val="007356C7"/>
    <w:rsid w:val="00735AE2"/>
    <w:rsid w:val="0073622D"/>
    <w:rsid w:val="0073651F"/>
    <w:rsid w:val="00740EEF"/>
    <w:rsid w:val="00744683"/>
    <w:rsid w:val="007456DD"/>
    <w:rsid w:val="00746518"/>
    <w:rsid w:val="00746CDF"/>
    <w:rsid w:val="00750696"/>
    <w:rsid w:val="00750715"/>
    <w:rsid w:val="00750D00"/>
    <w:rsid w:val="00752FDE"/>
    <w:rsid w:val="00755EB4"/>
    <w:rsid w:val="00756FAF"/>
    <w:rsid w:val="00757230"/>
    <w:rsid w:val="0076063D"/>
    <w:rsid w:val="00761704"/>
    <w:rsid w:val="00762235"/>
    <w:rsid w:val="00763D6F"/>
    <w:rsid w:val="00763F17"/>
    <w:rsid w:val="00764B3C"/>
    <w:rsid w:val="00764EBE"/>
    <w:rsid w:val="0076593F"/>
    <w:rsid w:val="00766BBD"/>
    <w:rsid w:val="0076701B"/>
    <w:rsid w:val="00767FD1"/>
    <w:rsid w:val="007701BC"/>
    <w:rsid w:val="007701CF"/>
    <w:rsid w:val="00770EC6"/>
    <w:rsid w:val="007710B9"/>
    <w:rsid w:val="00771D5D"/>
    <w:rsid w:val="007722DF"/>
    <w:rsid w:val="00772808"/>
    <w:rsid w:val="007747A5"/>
    <w:rsid w:val="00774F93"/>
    <w:rsid w:val="007755D5"/>
    <w:rsid w:val="00777A84"/>
    <w:rsid w:val="00777C47"/>
    <w:rsid w:val="007805EF"/>
    <w:rsid w:val="00781520"/>
    <w:rsid w:val="0078258F"/>
    <w:rsid w:val="007837E5"/>
    <w:rsid w:val="00784386"/>
    <w:rsid w:val="00785AF9"/>
    <w:rsid w:val="00792291"/>
    <w:rsid w:val="007958AB"/>
    <w:rsid w:val="00795F80"/>
    <w:rsid w:val="00796815"/>
    <w:rsid w:val="00796CB4"/>
    <w:rsid w:val="007976F8"/>
    <w:rsid w:val="007A0443"/>
    <w:rsid w:val="007A0FC6"/>
    <w:rsid w:val="007A132E"/>
    <w:rsid w:val="007A1698"/>
    <w:rsid w:val="007A3067"/>
    <w:rsid w:val="007A536E"/>
    <w:rsid w:val="007A563A"/>
    <w:rsid w:val="007A56B4"/>
    <w:rsid w:val="007A5D1A"/>
    <w:rsid w:val="007A61C6"/>
    <w:rsid w:val="007B01DA"/>
    <w:rsid w:val="007B05CD"/>
    <w:rsid w:val="007B1694"/>
    <w:rsid w:val="007B373C"/>
    <w:rsid w:val="007B4322"/>
    <w:rsid w:val="007B462E"/>
    <w:rsid w:val="007B47DE"/>
    <w:rsid w:val="007B57A6"/>
    <w:rsid w:val="007B6789"/>
    <w:rsid w:val="007B738C"/>
    <w:rsid w:val="007B7884"/>
    <w:rsid w:val="007C0EFC"/>
    <w:rsid w:val="007C12E2"/>
    <w:rsid w:val="007C4C0F"/>
    <w:rsid w:val="007D06B5"/>
    <w:rsid w:val="007D0CCA"/>
    <w:rsid w:val="007D126B"/>
    <w:rsid w:val="007D15B6"/>
    <w:rsid w:val="007D1E5C"/>
    <w:rsid w:val="007D32E8"/>
    <w:rsid w:val="007D3970"/>
    <w:rsid w:val="007D4F73"/>
    <w:rsid w:val="007D5153"/>
    <w:rsid w:val="007D5D1B"/>
    <w:rsid w:val="007D6925"/>
    <w:rsid w:val="007D734F"/>
    <w:rsid w:val="007D7A5D"/>
    <w:rsid w:val="007D7FE1"/>
    <w:rsid w:val="007E00D2"/>
    <w:rsid w:val="007E0A22"/>
    <w:rsid w:val="007E1F54"/>
    <w:rsid w:val="007E3059"/>
    <w:rsid w:val="007E30C4"/>
    <w:rsid w:val="007E4155"/>
    <w:rsid w:val="007E4E5C"/>
    <w:rsid w:val="007E654E"/>
    <w:rsid w:val="007E7295"/>
    <w:rsid w:val="007E7AF3"/>
    <w:rsid w:val="007F119D"/>
    <w:rsid w:val="007F2C38"/>
    <w:rsid w:val="007F348D"/>
    <w:rsid w:val="007F366E"/>
    <w:rsid w:val="007F3927"/>
    <w:rsid w:val="007F40BB"/>
    <w:rsid w:val="007F4A2E"/>
    <w:rsid w:val="007F71FC"/>
    <w:rsid w:val="007F7FD2"/>
    <w:rsid w:val="008001ED"/>
    <w:rsid w:val="00800AA8"/>
    <w:rsid w:val="00803752"/>
    <w:rsid w:val="0080418E"/>
    <w:rsid w:val="008041BD"/>
    <w:rsid w:val="00805DAE"/>
    <w:rsid w:val="0080663B"/>
    <w:rsid w:val="0080675C"/>
    <w:rsid w:val="00807BE8"/>
    <w:rsid w:val="008104C5"/>
    <w:rsid w:val="00810D76"/>
    <w:rsid w:val="00811DE5"/>
    <w:rsid w:val="0081518C"/>
    <w:rsid w:val="00816231"/>
    <w:rsid w:val="00816770"/>
    <w:rsid w:val="008202DA"/>
    <w:rsid w:val="008202E6"/>
    <w:rsid w:val="00822240"/>
    <w:rsid w:val="008246D3"/>
    <w:rsid w:val="008257DC"/>
    <w:rsid w:val="00826F84"/>
    <w:rsid w:val="008275EE"/>
    <w:rsid w:val="008277F6"/>
    <w:rsid w:val="00830311"/>
    <w:rsid w:val="0083039A"/>
    <w:rsid w:val="00830DE2"/>
    <w:rsid w:val="00831521"/>
    <w:rsid w:val="0083228C"/>
    <w:rsid w:val="008330EA"/>
    <w:rsid w:val="00834BCF"/>
    <w:rsid w:val="00835CAC"/>
    <w:rsid w:val="00836C76"/>
    <w:rsid w:val="00842692"/>
    <w:rsid w:val="008432A4"/>
    <w:rsid w:val="00844A13"/>
    <w:rsid w:val="0084585F"/>
    <w:rsid w:val="00846C97"/>
    <w:rsid w:val="00852074"/>
    <w:rsid w:val="008523B2"/>
    <w:rsid w:val="0085277B"/>
    <w:rsid w:val="00852DED"/>
    <w:rsid w:val="0085346F"/>
    <w:rsid w:val="00853D0C"/>
    <w:rsid w:val="0085795C"/>
    <w:rsid w:val="00860388"/>
    <w:rsid w:val="00861598"/>
    <w:rsid w:val="00863062"/>
    <w:rsid w:val="00866227"/>
    <w:rsid w:val="00866C4F"/>
    <w:rsid w:val="008672EF"/>
    <w:rsid w:val="00867362"/>
    <w:rsid w:val="008675A4"/>
    <w:rsid w:val="0086770E"/>
    <w:rsid w:val="00870741"/>
    <w:rsid w:val="00871B7E"/>
    <w:rsid w:val="008720D9"/>
    <w:rsid w:val="00873513"/>
    <w:rsid w:val="008739BA"/>
    <w:rsid w:val="00873C66"/>
    <w:rsid w:val="008755E3"/>
    <w:rsid w:val="00876523"/>
    <w:rsid w:val="00877615"/>
    <w:rsid w:val="00880038"/>
    <w:rsid w:val="00880189"/>
    <w:rsid w:val="008804FE"/>
    <w:rsid w:val="00881A64"/>
    <w:rsid w:val="008823DC"/>
    <w:rsid w:val="0088559A"/>
    <w:rsid w:val="00886669"/>
    <w:rsid w:val="008868ED"/>
    <w:rsid w:val="0088720C"/>
    <w:rsid w:val="00887227"/>
    <w:rsid w:val="00887FBC"/>
    <w:rsid w:val="00891A8E"/>
    <w:rsid w:val="008945A3"/>
    <w:rsid w:val="0089465F"/>
    <w:rsid w:val="00895F14"/>
    <w:rsid w:val="008973D5"/>
    <w:rsid w:val="008A163E"/>
    <w:rsid w:val="008A1937"/>
    <w:rsid w:val="008A3BD2"/>
    <w:rsid w:val="008A46B0"/>
    <w:rsid w:val="008A4AC9"/>
    <w:rsid w:val="008B0137"/>
    <w:rsid w:val="008B0696"/>
    <w:rsid w:val="008B1EC8"/>
    <w:rsid w:val="008B423C"/>
    <w:rsid w:val="008B4713"/>
    <w:rsid w:val="008B5AB6"/>
    <w:rsid w:val="008B5C8B"/>
    <w:rsid w:val="008B6271"/>
    <w:rsid w:val="008B6590"/>
    <w:rsid w:val="008B751C"/>
    <w:rsid w:val="008C06C3"/>
    <w:rsid w:val="008C1337"/>
    <w:rsid w:val="008C13B2"/>
    <w:rsid w:val="008C2E74"/>
    <w:rsid w:val="008C30C7"/>
    <w:rsid w:val="008C400A"/>
    <w:rsid w:val="008C5C3E"/>
    <w:rsid w:val="008C619C"/>
    <w:rsid w:val="008C66A4"/>
    <w:rsid w:val="008C7E8D"/>
    <w:rsid w:val="008D14FD"/>
    <w:rsid w:val="008D256E"/>
    <w:rsid w:val="008D4498"/>
    <w:rsid w:val="008D49B5"/>
    <w:rsid w:val="008D5B7C"/>
    <w:rsid w:val="008D688C"/>
    <w:rsid w:val="008E0CD3"/>
    <w:rsid w:val="008E0F30"/>
    <w:rsid w:val="008E3BB3"/>
    <w:rsid w:val="008E59ED"/>
    <w:rsid w:val="008E6759"/>
    <w:rsid w:val="008E6AC5"/>
    <w:rsid w:val="008E77EE"/>
    <w:rsid w:val="008E7D0C"/>
    <w:rsid w:val="008F02E8"/>
    <w:rsid w:val="008F15A3"/>
    <w:rsid w:val="008F329A"/>
    <w:rsid w:val="008F3301"/>
    <w:rsid w:val="008F3455"/>
    <w:rsid w:val="008F4A56"/>
    <w:rsid w:val="008F621C"/>
    <w:rsid w:val="008F6860"/>
    <w:rsid w:val="008F7E48"/>
    <w:rsid w:val="00901153"/>
    <w:rsid w:val="0090376B"/>
    <w:rsid w:val="00904B7E"/>
    <w:rsid w:val="009059C1"/>
    <w:rsid w:val="00905C80"/>
    <w:rsid w:val="00907E15"/>
    <w:rsid w:val="00911197"/>
    <w:rsid w:val="0091219A"/>
    <w:rsid w:val="00912E95"/>
    <w:rsid w:val="00914759"/>
    <w:rsid w:val="00915D3B"/>
    <w:rsid w:val="0091781E"/>
    <w:rsid w:val="00917CA3"/>
    <w:rsid w:val="009213D2"/>
    <w:rsid w:val="0092186D"/>
    <w:rsid w:val="00925BC1"/>
    <w:rsid w:val="009266BF"/>
    <w:rsid w:val="009302AE"/>
    <w:rsid w:val="0093091A"/>
    <w:rsid w:val="00931B45"/>
    <w:rsid w:val="00932279"/>
    <w:rsid w:val="009334A1"/>
    <w:rsid w:val="0093355A"/>
    <w:rsid w:val="00935334"/>
    <w:rsid w:val="00937DEF"/>
    <w:rsid w:val="00940021"/>
    <w:rsid w:val="00941147"/>
    <w:rsid w:val="009420E9"/>
    <w:rsid w:val="009422DB"/>
    <w:rsid w:val="00942548"/>
    <w:rsid w:val="009445CD"/>
    <w:rsid w:val="00944A32"/>
    <w:rsid w:val="00945C87"/>
    <w:rsid w:val="00946895"/>
    <w:rsid w:val="0094722D"/>
    <w:rsid w:val="00947971"/>
    <w:rsid w:val="00947CE4"/>
    <w:rsid w:val="009510B7"/>
    <w:rsid w:val="00951B33"/>
    <w:rsid w:val="0095278A"/>
    <w:rsid w:val="00952ABD"/>
    <w:rsid w:val="009557D1"/>
    <w:rsid w:val="00955B07"/>
    <w:rsid w:val="00957897"/>
    <w:rsid w:val="00960643"/>
    <w:rsid w:val="00960C10"/>
    <w:rsid w:val="00961BDE"/>
    <w:rsid w:val="00961C82"/>
    <w:rsid w:val="0096246A"/>
    <w:rsid w:val="00962FBD"/>
    <w:rsid w:val="00962FE4"/>
    <w:rsid w:val="009631AA"/>
    <w:rsid w:val="00964409"/>
    <w:rsid w:val="0096767C"/>
    <w:rsid w:val="00967F08"/>
    <w:rsid w:val="00970C22"/>
    <w:rsid w:val="0097196D"/>
    <w:rsid w:val="0097226A"/>
    <w:rsid w:val="0097236E"/>
    <w:rsid w:val="00972705"/>
    <w:rsid w:val="00972B8D"/>
    <w:rsid w:val="00972F09"/>
    <w:rsid w:val="009737CC"/>
    <w:rsid w:val="009774A5"/>
    <w:rsid w:val="00977CE3"/>
    <w:rsid w:val="009813AE"/>
    <w:rsid w:val="00981A8F"/>
    <w:rsid w:val="00981B28"/>
    <w:rsid w:val="009831E3"/>
    <w:rsid w:val="00983EE6"/>
    <w:rsid w:val="0098761A"/>
    <w:rsid w:val="00992E43"/>
    <w:rsid w:val="00994F32"/>
    <w:rsid w:val="00995A45"/>
    <w:rsid w:val="009960D5"/>
    <w:rsid w:val="009979BA"/>
    <w:rsid w:val="009A066A"/>
    <w:rsid w:val="009A26D9"/>
    <w:rsid w:val="009A27E0"/>
    <w:rsid w:val="009A40C3"/>
    <w:rsid w:val="009A55C9"/>
    <w:rsid w:val="009A7F9B"/>
    <w:rsid w:val="009B1B29"/>
    <w:rsid w:val="009B6903"/>
    <w:rsid w:val="009B7109"/>
    <w:rsid w:val="009B7282"/>
    <w:rsid w:val="009C0CB7"/>
    <w:rsid w:val="009C1B90"/>
    <w:rsid w:val="009C4C4D"/>
    <w:rsid w:val="009C56B7"/>
    <w:rsid w:val="009C6DEC"/>
    <w:rsid w:val="009D0A51"/>
    <w:rsid w:val="009D0EAB"/>
    <w:rsid w:val="009D12F5"/>
    <w:rsid w:val="009D3026"/>
    <w:rsid w:val="009D3217"/>
    <w:rsid w:val="009D37A5"/>
    <w:rsid w:val="009D5938"/>
    <w:rsid w:val="009E0D51"/>
    <w:rsid w:val="009E2A32"/>
    <w:rsid w:val="009E3185"/>
    <w:rsid w:val="009E3265"/>
    <w:rsid w:val="009E41E6"/>
    <w:rsid w:val="009E4648"/>
    <w:rsid w:val="009E49F9"/>
    <w:rsid w:val="009E4B8C"/>
    <w:rsid w:val="009E5702"/>
    <w:rsid w:val="009E58C6"/>
    <w:rsid w:val="009E651D"/>
    <w:rsid w:val="009E6958"/>
    <w:rsid w:val="009E6B8A"/>
    <w:rsid w:val="009F0B2E"/>
    <w:rsid w:val="009F1191"/>
    <w:rsid w:val="009F40C2"/>
    <w:rsid w:val="009F4634"/>
    <w:rsid w:val="009F4A19"/>
    <w:rsid w:val="00A00486"/>
    <w:rsid w:val="00A033F8"/>
    <w:rsid w:val="00A064B6"/>
    <w:rsid w:val="00A06524"/>
    <w:rsid w:val="00A07274"/>
    <w:rsid w:val="00A07AB0"/>
    <w:rsid w:val="00A1292C"/>
    <w:rsid w:val="00A12BF0"/>
    <w:rsid w:val="00A142EC"/>
    <w:rsid w:val="00A156F3"/>
    <w:rsid w:val="00A169D4"/>
    <w:rsid w:val="00A16DB4"/>
    <w:rsid w:val="00A17330"/>
    <w:rsid w:val="00A20AAB"/>
    <w:rsid w:val="00A20AD1"/>
    <w:rsid w:val="00A20D77"/>
    <w:rsid w:val="00A217C8"/>
    <w:rsid w:val="00A226B9"/>
    <w:rsid w:val="00A229E3"/>
    <w:rsid w:val="00A2554A"/>
    <w:rsid w:val="00A25F55"/>
    <w:rsid w:val="00A262E9"/>
    <w:rsid w:val="00A26563"/>
    <w:rsid w:val="00A26D31"/>
    <w:rsid w:val="00A2702D"/>
    <w:rsid w:val="00A304B2"/>
    <w:rsid w:val="00A31481"/>
    <w:rsid w:val="00A316D5"/>
    <w:rsid w:val="00A31FD4"/>
    <w:rsid w:val="00A32E93"/>
    <w:rsid w:val="00A33233"/>
    <w:rsid w:val="00A35E15"/>
    <w:rsid w:val="00A3691E"/>
    <w:rsid w:val="00A369E1"/>
    <w:rsid w:val="00A37244"/>
    <w:rsid w:val="00A4059E"/>
    <w:rsid w:val="00A40F56"/>
    <w:rsid w:val="00A44190"/>
    <w:rsid w:val="00A44ED2"/>
    <w:rsid w:val="00A45172"/>
    <w:rsid w:val="00A4534F"/>
    <w:rsid w:val="00A45B96"/>
    <w:rsid w:val="00A4702A"/>
    <w:rsid w:val="00A51945"/>
    <w:rsid w:val="00A51FEF"/>
    <w:rsid w:val="00A537A4"/>
    <w:rsid w:val="00A53DDC"/>
    <w:rsid w:val="00A55851"/>
    <w:rsid w:val="00A55F12"/>
    <w:rsid w:val="00A56D4E"/>
    <w:rsid w:val="00A56F1C"/>
    <w:rsid w:val="00A607E4"/>
    <w:rsid w:val="00A613C9"/>
    <w:rsid w:val="00A619A5"/>
    <w:rsid w:val="00A6267A"/>
    <w:rsid w:val="00A62A32"/>
    <w:rsid w:val="00A62F33"/>
    <w:rsid w:val="00A652C7"/>
    <w:rsid w:val="00A673C9"/>
    <w:rsid w:val="00A67766"/>
    <w:rsid w:val="00A67CE2"/>
    <w:rsid w:val="00A70284"/>
    <w:rsid w:val="00A74CE7"/>
    <w:rsid w:val="00A75780"/>
    <w:rsid w:val="00A75A7B"/>
    <w:rsid w:val="00A771AD"/>
    <w:rsid w:val="00A809B4"/>
    <w:rsid w:val="00A80C48"/>
    <w:rsid w:val="00A80CE1"/>
    <w:rsid w:val="00A817B7"/>
    <w:rsid w:val="00A81F3D"/>
    <w:rsid w:val="00A8228E"/>
    <w:rsid w:val="00A82716"/>
    <w:rsid w:val="00A83CBD"/>
    <w:rsid w:val="00A83F84"/>
    <w:rsid w:val="00A8445E"/>
    <w:rsid w:val="00A85044"/>
    <w:rsid w:val="00A85C22"/>
    <w:rsid w:val="00A86DBD"/>
    <w:rsid w:val="00A87CDE"/>
    <w:rsid w:val="00A909A4"/>
    <w:rsid w:val="00A91E57"/>
    <w:rsid w:val="00A92A5E"/>
    <w:rsid w:val="00A92C22"/>
    <w:rsid w:val="00A9398A"/>
    <w:rsid w:val="00A946E7"/>
    <w:rsid w:val="00A94B46"/>
    <w:rsid w:val="00A95462"/>
    <w:rsid w:val="00A9691E"/>
    <w:rsid w:val="00A96A8F"/>
    <w:rsid w:val="00A96AAB"/>
    <w:rsid w:val="00A977F1"/>
    <w:rsid w:val="00A9783E"/>
    <w:rsid w:val="00AA175C"/>
    <w:rsid w:val="00AA7D57"/>
    <w:rsid w:val="00AB057C"/>
    <w:rsid w:val="00AB2934"/>
    <w:rsid w:val="00AB323B"/>
    <w:rsid w:val="00AB32C4"/>
    <w:rsid w:val="00AB5C26"/>
    <w:rsid w:val="00AB67AE"/>
    <w:rsid w:val="00AB6F16"/>
    <w:rsid w:val="00AB77B6"/>
    <w:rsid w:val="00AC40FC"/>
    <w:rsid w:val="00AC67DB"/>
    <w:rsid w:val="00AC755B"/>
    <w:rsid w:val="00AD0E11"/>
    <w:rsid w:val="00AD197A"/>
    <w:rsid w:val="00AD27E3"/>
    <w:rsid w:val="00AD6A17"/>
    <w:rsid w:val="00AD6BF0"/>
    <w:rsid w:val="00AD6D10"/>
    <w:rsid w:val="00AD767B"/>
    <w:rsid w:val="00AE27C5"/>
    <w:rsid w:val="00AE3244"/>
    <w:rsid w:val="00AE398D"/>
    <w:rsid w:val="00AE3E63"/>
    <w:rsid w:val="00AE3FAD"/>
    <w:rsid w:val="00AE4B16"/>
    <w:rsid w:val="00AE5074"/>
    <w:rsid w:val="00AE5CDB"/>
    <w:rsid w:val="00AE6CD7"/>
    <w:rsid w:val="00AE6E92"/>
    <w:rsid w:val="00AF5653"/>
    <w:rsid w:val="00AF6D05"/>
    <w:rsid w:val="00B00C47"/>
    <w:rsid w:val="00B036E2"/>
    <w:rsid w:val="00B03B3C"/>
    <w:rsid w:val="00B048F9"/>
    <w:rsid w:val="00B04CAD"/>
    <w:rsid w:val="00B04CB4"/>
    <w:rsid w:val="00B04F44"/>
    <w:rsid w:val="00B0764C"/>
    <w:rsid w:val="00B127FF"/>
    <w:rsid w:val="00B12B05"/>
    <w:rsid w:val="00B13D75"/>
    <w:rsid w:val="00B14577"/>
    <w:rsid w:val="00B146C0"/>
    <w:rsid w:val="00B1586F"/>
    <w:rsid w:val="00B1740A"/>
    <w:rsid w:val="00B17770"/>
    <w:rsid w:val="00B17F2F"/>
    <w:rsid w:val="00B20CAA"/>
    <w:rsid w:val="00B21CD4"/>
    <w:rsid w:val="00B22622"/>
    <w:rsid w:val="00B2393A"/>
    <w:rsid w:val="00B24345"/>
    <w:rsid w:val="00B259B7"/>
    <w:rsid w:val="00B2627B"/>
    <w:rsid w:val="00B30BFF"/>
    <w:rsid w:val="00B3108A"/>
    <w:rsid w:val="00B310E4"/>
    <w:rsid w:val="00B32ECB"/>
    <w:rsid w:val="00B34A88"/>
    <w:rsid w:val="00B35BF9"/>
    <w:rsid w:val="00B36589"/>
    <w:rsid w:val="00B36B99"/>
    <w:rsid w:val="00B372AF"/>
    <w:rsid w:val="00B41F58"/>
    <w:rsid w:val="00B42356"/>
    <w:rsid w:val="00B43D84"/>
    <w:rsid w:val="00B4438F"/>
    <w:rsid w:val="00B4471D"/>
    <w:rsid w:val="00B44BC8"/>
    <w:rsid w:val="00B45364"/>
    <w:rsid w:val="00B52A0F"/>
    <w:rsid w:val="00B52F75"/>
    <w:rsid w:val="00B534EF"/>
    <w:rsid w:val="00B537EA"/>
    <w:rsid w:val="00B53C09"/>
    <w:rsid w:val="00B53FBA"/>
    <w:rsid w:val="00B54EF3"/>
    <w:rsid w:val="00B55CED"/>
    <w:rsid w:val="00B56167"/>
    <w:rsid w:val="00B603AC"/>
    <w:rsid w:val="00B607F2"/>
    <w:rsid w:val="00B60D4E"/>
    <w:rsid w:val="00B60D52"/>
    <w:rsid w:val="00B61238"/>
    <w:rsid w:val="00B61DF5"/>
    <w:rsid w:val="00B621F0"/>
    <w:rsid w:val="00B629EC"/>
    <w:rsid w:val="00B62A9A"/>
    <w:rsid w:val="00B66AFF"/>
    <w:rsid w:val="00B66C86"/>
    <w:rsid w:val="00B6728A"/>
    <w:rsid w:val="00B70B7C"/>
    <w:rsid w:val="00B723AB"/>
    <w:rsid w:val="00B731BF"/>
    <w:rsid w:val="00B742DE"/>
    <w:rsid w:val="00B75A0B"/>
    <w:rsid w:val="00B80482"/>
    <w:rsid w:val="00B80DD9"/>
    <w:rsid w:val="00B846B5"/>
    <w:rsid w:val="00B84E86"/>
    <w:rsid w:val="00B906F0"/>
    <w:rsid w:val="00B921A6"/>
    <w:rsid w:val="00B922A4"/>
    <w:rsid w:val="00B93CA0"/>
    <w:rsid w:val="00B94730"/>
    <w:rsid w:val="00B959C8"/>
    <w:rsid w:val="00B95D52"/>
    <w:rsid w:val="00B9621C"/>
    <w:rsid w:val="00B96875"/>
    <w:rsid w:val="00BA018F"/>
    <w:rsid w:val="00BA0E54"/>
    <w:rsid w:val="00BA1793"/>
    <w:rsid w:val="00BA1DCB"/>
    <w:rsid w:val="00BA1E57"/>
    <w:rsid w:val="00BA1ECB"/>
    <w:rsid w:val="00BA31E5"/>
    <w:rsid w:val="00BA38C8"/>
    <w:rsid w:val="00BA5415"/>
    <w:rsid w:val="00BB014C"/>
    <w:rsid w:val="00BB1A6C"/>
    <w:rsid w:val="00BB1C23"/>
    <w:rsid w:val="00BB21A7"/>
    <w:rsid w:val="00BB2FBD"/>
    <w:rsid w:val="00BB3A92"/>
    <w:rsid w:val="00BB40BE"/>
    <w:rsid w:val="00BB4BEE"/>
    <w:rsid w:val="00BB575A"/>
    <w:rsid w:val="00BB6416"/>
    <w:rsid w:val="00BC05A9"/>
    <w:rsid w:val="00BC061E"/>
    <w:rsid w:val="00BC067F"/>
    <w:rsid w:val="00BC09E1"/>
    <w:rsid w:val="00BC1989"/>
    <w:rsid w:val="00BC2CD1"/>
    <w:rsid w:val="00BC4BEA"/>
    <w:rsid w:val="00BC4C83"/>
    <w:rsid w:val="00BC53E3"/>
    <w:rsid w:val="00BC67D4"/>
    <w:rsid w:val="00BC6C25"/>
    <w:rsid w:val="00BC6CD5"/>
    <w:rsid w:val="00BD064D"/>
    <w:rsid w:val="00BD169A"/>
    <w:rsid w:val="00BD210F"/>
    <w:rsid w:val="00BD3FB0"/>
    <w:rsid w:val="00BD4364"/>
    <w:rsid w:val="00BD5173"/>
    <w:rsid w:val="00BD518A"/>
    <w:rsid w:val="00BE0A7A"/>
    <w:rsid w:val="00BE0B85"/>
    <w:rsid w:val="00BE3667"/>
    <w:rsid w:val="00BE41F7"/>
    <w:rsid w:val="00BE612E"/>
    <w:rsid w:val="00BE7174"/>
    <w:rsid w:val="00BF1167"/>
    <w:rsid w:val="00BF18A6"/>
    <w:rsid w:val="00BF2767"/>
    <w:rsid w:val="00BF4C78"/>
    <w:rsid w:val="00BF6961"/>
    <w:rsid w:val="00BF6963"/>
    <w:rsid w:val="00BF72CE"/>
    <w:rsid w:val="00C01A32"/>
    <w:rsid w:val="00C01F40"/>
    <w:rsid w:val="00C021B9"/>
    <w:rsid w:val="00C02C07"/>
    <w:rsid w:val="00C03735"/>
    <w:rsid w:val="00C10052"/>
    <w:rsid w:val="00C110F9"/>
    <w:rsid w:val="00C11CC7"/>
    <w:rsid w:val="00C1393F"/>
    <w:rsid w:val="00C13D57"/>
    <w:rsid w:val="00C15C0D"/>
    <w:rsid w:val="00C23188"/>
    <w:rsid w:val="00C2444B"/>
    <w:rsid w:val="00C24843"/>
    <w:rsid w:val="00C260F6"/>
    <w:rsid w:val="00C267CE"/>
    <w:rsid w:val="00C26804"/>
    <w:rsid w:val="00C26BC6"/>
    <w:rsid w:val="00C315E6"/>
    <w:rsid w:val="00C332CF"/>
    <w:rsid w:val="00C336EF"/>
    <w:rsid w:val="00C345DB"/>
    <w:rsid w:val="00C34BF4"/>
    <w:rsid w:val="00C352AB"/>
    <w:rsid w:val="00C3667C"/>
    <w:rsid w:val="00C402F7"/>
    <w:rsid w:val="00C405A6"/>
    <w:rsid w:val="00C414EF"/>
    <w:rsid w:val="00C41AC5"/>
    <w:rsid w:val="00C41CC8"/>
    <w:rsid w:val="00C4286B"/>
    <w:rsid w:val="00C4294F"/>
    <w:rsid w:val="00C42ABF"/>
    <w:rsid w:val="00C42E10"/>
    <w:rsid w:val="00C44C37"/>
    <w:rsid w:val="00C45067"/>
    <w:rsid w:val="00C45DF7"/>
    <w:rsid w:val="00C45FA2"/>
    <w:rsid w:val="00C45FDE"/>
    <w:rsid w:val="00C50DB2"/>
    <w:rsid w:val="00C51793"/>
    <w:rsid w:val="00C51AB6"/>
    <w:rsid w:val="00C51EE6"/>
    <w:rsid w:val="00C52469"/>
    <w:rsid w:val="00C5269F"/>
    <w:rsid w:val="00C52CB4"/>
    <w:rsid w:val="00C54A09"/>
    <w:rsid w:val="00C555D5"/>
    <w:rsid w:val="00C56902"/>
    <w:rsid w:val="00C571DE"/>
    <w:rsid w:val="00C576C4"/>
    <w:rsid w:val="00C57939"/>
    <w:rsid w:val="00C60786"/>
    <w:rsid w:val="00C628C9"/>
    <w:rsid w:val="00C62AF4"/>
    <w:rsid w:val="00C667B8"/>
    <w:rsid w:val="00C6730C"/>
    <w:rsid w:val="00C71C65"/>
    <w:rsid w:val="00C71D66"/>
    <w:rsid w:val="00C73324"/>
    <w:rsid w:val="00C74091"/>
    <w:rsid w:val="00C766B2"/>
    <w:rsid w:val="00C771DA"/>
    <w:rsid w:val="00C77A72"/>
    <w:rsid w:val="00C80ACC"/>
    <w:rsid w:val="00C82364"/>
    <w:rsid w:val="00C82DF9"/>
    <w:rsid w:val="00C8532C"/>
    <w:rsid w:val="00C85EEB"/>
    <w:rsid w:val="00C85F0A"/>
    <w:rsid w:val="00C87272"/>
    <w:rsid w:val="00C87F1F"/>
    <w:rsid w:val="00C90BBD"/>
    <w:rsid w:val="00C90CF7"/>
    <w:rsid w:val="00C90FF7"/>
    <w:rsid w:val="00C91F8F"/>
    <w:rsid w:val="00C94A28"/>
    <w:rsid w:val="00C9555A"/>
    <w:rsid w:val="00C95636"/>
    <w:rsid w:val="00C971C5"/>
    <w:rsid w:val="00CA11D8"/>
    <w:rsid w:val="00CA35FE"/>
    <w:rsid w:val="00CA3647"/>
    <w:rsid w:val="00CA4DCC"/>
    <w:rsid w:val="00CA6253"/>
    <w:rsid w:val="00CA7977"/>
    <w:rsid w:val="00CA7A63"/>
    <w:rsid w:val="00CB237F"/>
    <w:rsid w:val="00CB33A4"/>
    <w:rsid w:val="00CB4866"/>
    <w:rsid w:val="00CB5DF9"/>
    <w:rsid w:val="00CB6658"/>
    <w:rsid w:val="00CB6BF7"/>
    <w:rsid w:val="00CB76AB"/>
    <w:rsid w:val="00CC06E0"/>
    <w:rsid w:val="00CC0C60"/>
    <w:rsid w:val="00CC2176"/>
    <w:rsid w:val="00CC27EC"/>
    <w:rsid w:val="00CC4B11"/>
    <w:rsid w:val="00CC6FDC"/>
    <w:rsid w:val="00CD0F23"/>
    <w:rsid w:val="00CD1214"/>
    <w:rsid w:val="00CD143E"/>
    <w:rsid w:val="00CD20DC"/>
    <w:rsid w:val="00CD27C1"/>
    <w:rsid w:val="00CD42E9"/>
    <w:rsid w:val="00CD478B"/>
    <w:rsid w:val="00CD4B8D"/>
    <w:rsid w:val="00CE078F"/>
    <w:rsid w:val="00CE0F65"/>
    <w:rsid w:val="00CE2C74"/>
    <w:rsid w:val="00CE38ED"/>
    <w:rsid w:val="00CE3912"/>
    <w:rsid w:val="00CE49D4"/>
    <w:rsid w:val="00CE6CA6"/>
    <w:rsid w:val="00CE6DF0"/>
    <w:rsid w:val="00CE75E0"/>
    <w:rsid w:val="00CE7D32"/>
    <w:rsid w:val="00CF0037"/>
    <w:rsid w:val="00CF144F"/>
    <w:rsid w:val="00CF28A6"/>
    <w:rsid w:val="00CF3724"/>
    <w:rsid w:val="00CF5092"/>
    <w:rsid w:val="00CF5EA5"/>
    <w:rsid w:val="00CF6031"/>
    <w:rsid w:val="00CF69CA"/>
    <w:rsid w:val="00D01B0B"/>
    <w:rsid w:val="00D01D82"/>
    <w:rsid w:val="00D01DBD"/>
    <w:rsid w:val="00D03FB0"/>
    <w:rsid w:val="00D04080"/>
    <w:rsid w:val="00D051D6"/>
    <w:rsid w:val="00D055B8"/>
    <w:rsid w:val="00D10597"/>
    <w:rsid w:val="00D1088C"/>
    <w:rsid w:val="00D10AA3"/>
    <w:rsid w:val="00D12B5B"/>
    <w:rsid w:val="00D13B00"/>
    <w:rsid w:val="00D1400F"/>
    <w:rsid w:val="00D146B3"/>
    <w:rsid w:val="00D14CA9"/>
    <w:rsid w:val="00D164CE"/>
    <w:rsid w:val="00D25D0A"/>
    <w:rsid w:val="00D263EF"/>
    <w:rsid w:val="00D26C66"/>
    <w:rsid w:val="00D26DAE"/>
    <w:rsid w:val="00D27728"/>
    <w:rsid w:val="00D31B96"/>
    <w:rsid w:val="00D3430F"/>
    <w:rsid w:val="00D34D4A"/>
    <w:rsid w:val="00D35C9A"/>
    <w:rsid w:val="00D404A7"/>
    <w:rsid w:val="00D40800"/>
    <w:rsid w:val="00D4158F"/>
    <w:rsid w:val="00D41F88"/>
    <w:rsid w:val="00D42466"/>
    <w:rsid w:val="00D4268F"/>
    <w:rsid w:val="00D433A4"/>
    <w:rsid w:val="00D44B85"/>
    <w:rsid w:val="00D460B9"/>
    <w:rsid w:val="00D4632A"/>
    <w:rsid w:val="00D46D24"/>
    <w:rsid w:val="00D50952"/>
    <w:rsid w:val="00D51511"/>
    <w:rsid w:val="00D51703"/>
    <w:rsid w:val="00D530B6"/>
    <w:rsid w:val="00D533A7"/>
    <w:rsid w:val="00D55418"/>
    <w:rsid w:val="00D56DAE"/>
    <w:rsid w:val="00D57499"/>
    <w:rsid w:val="00D5757E"/>
    <w:rsid w:val="00D627AD"/>
    <w:rsid w:val="00D6525F"/>
    <w:rsid w:val="00D65F44"/>
    <w:rsid w:val="00D66F3F"/>
    <w:rsid w:val="00D67103"/>
    <w:rsid w:val="00D671EF"/>
    <w:rsid w:val="00D673FA"/>
    <w:rsid w:val="00D70A71"/>
    <w:rsid w:val="00D71182"/>
    <w:rsid w:val="00D711EF"/>
    <w:rsid w:val="00D71434"/>
    <w:rsid w:val="00D71D5B"/>
    <w:rsid w:val="00D74E09"/>
    <w:rsid w:val="00D75E0F"/>
    <w:rsid w:val="00D76811"/>
    <w:rsid w:val="00D7766D"/>
    <w:rsid w:val="00D80D72"/>
    <w:rsid w:val="00D811FD"/>
    <w:rsid w:val="00D81A26"/>
    <w:rsid w:val="00D82F82"/>
    <w:rsid w:val="00D8302F"/>
    <w:rsid w:val="00D83980"/>
    <w:rsid w:val="00D84816"/>
    <w:rsid w:val="00D84E81"/>
    <w:rsid w:val="00D8662E"/>
    <w:rsid w:val="00D90D2A"/>
    <w:rsid w:val="00D90DCD"/>
    <w:rsid w:val="00D911F6"/>
    <w:rsid w:val="00D9209D"/>
    <w:rsid w:val="00D92DB6"/>
    <w:rsid w:val="00D95981"/>
    <w:rsid w:val="00D96D5F"/>
    <w:rsid w:val="00DA0486"/>
    <w:rsid w:val="00DA1CDF"/>
    <w:rsid w:val="00DA5FBE"/>
    <w:rsid w:val="00DA65E6"/>
    <w:rsid w:val="00DA6B52"/>
    <w:rsid w:val="00DB157E"/>
    <w:rsid w:val="00DB1E48"/>
    <w:rsid w:val="00DB3051"/>
    <w:rsid w:val="00DB378D"/>
    <w:rsid w:val="00DB4043"/>
    <w:rsid w:val="00DB41BA"/>
    <w:rsid w:val="00DB4708"/>
    <w:rsid w:val="00DB4C5D"/>
    <w:rsid w:val="00DB522D"/>
    <w:rsid w:val="00DB5F8D"/>
    <w:rsid w:val="00DB6AC3"/>
    <w:rsid w:val="00DB6AED"/>
    <w:rsid w:val="00DC01F8"/>
    <w:rsid w:val="00DC05AB"/>
    <w:rsid w:val="00DC55A8"/>
    <w:rsid w:val="00DC5AE5"/>
    <w:rsid w:val="00DC63E5"/>
    <w:rsid w:val="00DC6B8D"/>
    <w:rsid w:val="00DD1305"/>
    <w:rsid w:val="00DD2289"/>
    <w:rsid w:val="00DD4EBB"/>
    <w:rsid w:val="00DD4F9E"/>
    <w:rsid w:val="00DD5D87"/>
    <w:rsid w:val="00DD60BF"/>
    <w:rsid w:val="00DD65A5"/>
    <w:rsid w:val="00DE0351"/>
    <w:rsid w:val="00DE0B13"/>
    <w:rsid w:val="00DE0B5C"/>
    <w:rsid w:val="00DE1E88"/>
    <w:rsid w:val="00DE3FD7"/>
    <w:rsid w:val="00DE402D"/>
    <w:rsid w:val="00DE7435"/>
    <w:rsid w:val="00DF063B"/>
    <w:rsid w:val="00DF2116"/>
    <w:rsid w:val="00DF2AE0"/>
    <w:rsid w:val="00DF5C68"/>
    <w:rsid w:val="00DF713A"/>
    <w:rsid w:val="00DF748F"/>
    <w:rsid w:val="00E010BD"/>
    <w:rsid w:val="00E031E3"/>
    <w:rsid w:val="00E03E8C"/>
    <w:rsid w:val="00E0495C"/>
    <w:rsid w:val="00E04D09"/>
    <w:rsid w:val="00E05151"/>
    <w:rsid w:val="00E05488"/>
    <w:rsid w:val="00E05D85"/>
    <w:rsid w:val="00E05E1D"/>
    <w:rsid w:val="00E06491"/>
    <w:rsid w:val="00E078C2"/>
    <w:rsid w:val="00E10D7E"/>
    <w:rsid w:val="00E11978"/>
    <w:rsid w:val="00E12D06"/>
    <w:rsid w:val="00E14919"/>
    <w:rsid w:val="00E14930"/>
    <w:rsid w:val="00E15621"/>
    <w:rsid w:val="00E17884"/>
    <w:rsid w:val="00E17B0F"/>
    <w:rsid w:val="00E17C66"/>
    <w:rsid w:val="00E21A82"/>
    <w:rsid w:val="00E22458"/>
    <w:rsid w:val="00E226C7"/>
    <w:rsid w:val="00E23729"/>
    <w:rsid w:val="00E24920"/>
    <w:rsid w:val="00E25520"/>
    <w:rsid w:val="00E25B28"/>
    <w:rsid w:val="00E25B29"/>
    <w:rsid w:val="00E27B29"/>
    <w:rsid w:val="00E32D32"/>
    <w:rsid w:val="00E341C8"/>
    <w:rsid w:val="00E342DC"/>
    <w:rsid w:val="00E3724A"/>
    <w:rsid w:val="00E37B8F"/>
    <w:rsid w:val="00E37CA3"/>
    <w:rsid w:val="00E40477"/>
    <w:rsid w:val="00E413F5"/>
    <w:rsid w:val="00E42688"/>
    <w:rsid w:val="00E42AD7"/>
    <w:rsid w:val="00E4410B"/>
    <w:rsid w:val="00E446CF"/>
    <w:rsid w:val="00E44A2F"/>
    <w:rsid w:val="00E46984"/>
    <w:rsid w:val="00E46F69"/>
    <w:rsid w:val="00E57402"/>
    <w:rsid w:val="00E62153"/>
    <w:rsid w:val="00E623ED"/>
    <w:rsid w:val="00E651DC"/>
    <w:rsid w:val="00E67CD3"/>
    <w:rsid w:val="00E726D0"/>
    <w:rsid w:val="00E7271C"/>
    <w:rsid w:val="00E7271F"/>
    <w:rsid w:val="00E727DF"/>
    <w:rsid w:val="00E75172"/>
    <w:rsid w:val="00E76992"/>
    <w:rsid w:val="00E8084D"/>
    <w:rsid w:val="00E80A79"/>
    <w:rsid w:val="00E80AEB"/>
    <w:rsid w:val="00E8296E"/>
    <w:rsid w:val="00E8470D"/>
    <w:rsid w:val="00E8492A"/>
    <w:rsid w:val="00E867B5"/>
    <w:rsid w:val="00E867DE"/>
    <w:rsid w:val="00E9255B"/>
    <w:rsid w:val="00E9289B"/>
    <w:rsid w:val="00E9332A"/>
    <w:rsid w:val="00E93AC6"/>
    <w:rsid w:val="00E93D83"/>
    <w:rsid w:val="00E946D1"/>
    <w:rsid w:val="00E951E2"/>
    <w:rsid w:val="00E95A62"/>
    <w:rsid w:val="00E969DF"/>
    <w:rsid w:val="00E979FE"/>
    <w:rsid w:val="00EA017E"/>
    <w:rsid w:val="00EA0D5F"/>
    <w:rsid w:val="00EA1213"/>
    <w:rsid w:val="00EA1AAB"/>
    <w:rsid w:val="00EA3E29"/>
    <w:rsid w:val="00EA5189"/>
    <w:rsid w:val="00EA53A7"/>
    <w:rsid w:val="00EA5509"/>
    <w:rsid w:val="00EA70FC"/>
    <w:rsid w:val="00EA7A5F"/>
    <w:rsid w:val="00EB01EC"/>
    <w:rsid w:val="00EB0D2A"/>
    <w:rsid w:val="00EB3B14"/>
    <w:rsid w:val="00EB40C3"/>
    <w:rsid w:val="00EB4119"/>
    <w:rsid w:val="00EB4F13"/>
    <w:rsid w:val="00EB546F"/>
    <w:rsid w:val="00EC0E85"/>
    <w:rsid w:val="00EC237A"/>
    <w:rsid w:val="00EC3315"/>
    <w:rsid w:val="00EC3929"/>
    <w:rsid w:val="00EC564F"/>
    <w:rsid w:val="00EC75CE"/>
    <w:rsid w:val="00EC7938"/>
    <w:rsid w:val="00ED0512"/>
    <w:rsid w:val="00ED065F"/>
    <w:rsid w:val="00ED0A4C"/>
    <w:rsid w:val="00ED1467"/>
    <w:rsid w:val="00ED1978"/>
    <w:rsid w:val="00ED3154"/>
    <w:rsid w:val="00ED3AD0"/>
    <w:rsid w:val="00ED48DE"/>
    <w:rsid w:val="00ED645D"/>
    <w:rsid w:val="00ED6F7A"/>
    <w:rsid w:val="00ED79B6"/>
    <w:rsid w:val="00EE0C58"/>
    <w:rsid w:val="00EE312E"/>
    <w:rsid w:val="00EE40FA"/>
    <w:rsid w:val="00EE46FC"/>
    <w:rsid w:val="00EE560A"/>
    <w:rsid w:val="00EE62E7"/>
    <w:rsid w:val="00EE675E"/>
    <w:rsid w:val="00EF0B54"/>
    <w:rsid w:val="00EF111B"/>
    <w:rsid w:val="00EF14CE"/>
    <w:rsid w:val="00EF2AEC"/>
    <w:rsid w:val="00EF2BEA"/>
    <w:rsid w:val="00F0017C"/>
    <w:rsid w:val="00F00318"/>
    <w:rsid w:val="00F02DE6"/>
    <w:rsid w:val="00F02F57"/>
    <w:rsid w:val="00F0306E"/>
    <w:rsid w:val="00F03EC5"/>
    <w:rsid w:val="00F04AFD"/>
    <w:rsid w:val="00F07A0B"/>
    <w:rsid w:val="00F07C0E"/>
    <w:rsid w:val="00F11416"/>
    <w:rsid w:val="00F121DF"/>
    <w:rsid w:val="00F126B5"/>
    <w:rsid w:val="00F145E9"/>
    <w:rsid w:val="00F15EDA"/>
    <w:rsid w:val="00F1687F"/>
    <w:rsid w:val="00F177B3"/>
    <w:rsid w:val="00F21A11"/>
    <w:rsid w:val="00F229D1"/>
    <w:rsid w:val="00F24815"/>
    <w:rsid w:val="00F24E7B"/>
    <w:rsid w:val="00F25E00"/>
    <w:rsid w:val="00F308FC"/>
    <w:rsid w:val="00F31712"/>
    <w:rsid w:val="00F324FA"/>
    <w:rsid w:val="00F33A9C"/>
    <w:rsid w:val="00F34A4E"/>
    <w:rsid w:val="00F34E88"/>
    <w:rsid w:val="00F354E1"/>
    <w:rsid w:val="00F35C7F"/>
    <w:rsid w:val="00F35F23"/>
    <w:rsid w:val="00F36134"/>
    <w:rsid w:val="00F364BF"/>
    <w:rsid w:val="00F371B6"/>
    <w:rsid w:val="00F374D2"/>
    <w:rsid w:val="00F41694"/>
    <w:rsid w:val="00F4197B"/>
    <w:rsid w:val="00F42208"/>
    <w:rsid w:val="00F43E32"/>
    <w:rsid w:val="00F46FF7"/>
    <w:rsid w:val="00F471C9"/>
    <w:rsid w:val="00F478F5"/>
    <w:rsid w:val="00F50003"/>
    <w:rsid w:val="00F5028A"/>
    <w:rsid w:val="00F503FE"/>
    <w:rsid w:val="00F50C8A"/>
    <w:rsid w:val="00F513DD"/>
    <w:rsid w:val="00F5201D"/>
    <w:rsid w:val="00F554A4"/>
    <w:rsid w:val="00F55FE3"/>
    <w:rsid w:val="00F56444"/>
    <w:rsid w:val="00F56C04"/>
    <w:rsid w:val="00F576A4"/>
    <w:rsid w:val="00F61AD8"/>
    <w:rsid w:val="00F63F3E"/>
    <w:rsid w:val="00F6475B"/>
    <w:rsid w:val="00F64E46"/>
    <w:rsid w:val="00F65403"/>
    <w:rsid w:val="00F65C2A"/>
    <w:rsid w:val="00F70158"/>
    <w:rsid w:val="00F70786"/>
    <w:rsid w:val="00F7303F"/>
    <w:rsid w:val="00F735D4"/>
    <w:rsid w:val="00F73A3B"/>
    <w:rsid w:val="00F741CA"/>
    <w:rsid w:val="00F74439"/>
    <w:rsid w:val="00F76A07"/>
    <w:rsid w:val="00F7735F"/>
    <w:rsid w:val="00F80202"/>
    <w:rsid w:val="00F81024"/>
    <w:rsid w:val="00F84BCA"/>
    <w:rsid w:val="00F85182"/>
    <w:rsid w:val="00F9064C"/>
    <w:rsid w:val="00F9137C"/>
    <w:rsid w:val="00F91D62"/>
    <w:rsid w:val="00F93E1B"/>
    <w:rsid w:val="00F93F0C"/>
    <w:rsid w:val="00F94950"/>
    <w:rsid w:val="00F96DDC"/>
    <w:rsid w:val="00F97A6E"/>
    <w:rsid w:val="00FA0DBF"/>
    <w:rsid w:val="00FA3782"/>
    <w:rsid w:val="00FA414A"/>
    <w:rsid w:val="00FA5591"/>
    <w:rsid w:val="00FA74A6"/>
    <w:rsid w:val="00FB0258"/>
    <w:rsid w:val="00FB0C0E"/>
    <w:rsid w:val="00FB46BE"/>
    <w:rsid w:val="00FB504F"/>
    <w:rsid w:val="00FB5D10"/>
    <w:rsid w:val="00FB607C"/>
    <w:rsid w:val="00FB72A7"/>
    <w:rsid w:val="00FB75B3"/>
    <w:rsid w:val="00FB7A66"/>
    <w:rsid w:val="00FC0BE5"/>
    <w:rsid w:val="00FC33BD"/>
    <w:rsid w:val="00FC3D5D"/>
    <w:rsid w:val="00FC4C6F"/>
    <w:rsid w:val="00FC73C9"/>
    <w:rsid w:val="00FC7E27"/>
    <w:rsid w:val="00FD2D07"/>
    <w:rsid w:val="00FD3A41"/>
    <w:rsid w:val="00FD3FB9"/>
    <w:rsid w:val="00FD4585"/>
    <w:rsid w:val="00FD46CB"/>
    <w:rsid w:val="00FD54DC"/>
    <w:rsid w:val="00FD6BB5"/>
    <w:rsid w:val="00FE07AB"/>
    <w:rsid w:val="00FE0D58"/>
    <w:rsid w:val="00FE1A1D"/>
    <w:rsid w:val="00FE21CF"/>
    <w:rsid w:val="00FE31AF"/>
    <w:rsid w:val="00FE3B57"/>
    <w:rsid w:val="00FE4311"/>
    <w:rsid w:val="00FE69B7"/>
    <w:rsid w:val="00FE7597"/>
    <w:rsid w:val="00FF09F5"/>
    <w:rsid w:val="00FF180B"/>
    <w:rsid w:val="00FF2187"/>
    <w:rsid w:val="00FF375C"/>
    <w:rsid w:val="00FF447F"/>
    <w:rsid w:val="00FF4FE6"/>
    <w:rsid w:val="00FF579E"/>
    <w:rsid w:val="00FF5DE1"/>
    <w:rsid w:val="00FF61D1"/>
    <w:rsid w:val="00FF6228"/>
    <w:rsid w:val="00FF69DF"/>
    <w:rsid w:val="00FF6DF8"/>
    <w:rsid w:val="00FF7021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4A48E"/>
  <w15:docId w15:val="{EA0AC586-F686-48AD-A3B0-02FD489B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6EC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746E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46EC"/>
    <w:pPr>
      <w:ind w:left="720"/>
      <w:contextualSpacing/>
    </w:pPr>
  </w:style>
  <w:style w:type="paragraph" w:styleId="NoSpacing">
    <w:name w:val="No Spacing"/>
    <w:uiPriority w:val="1"/>
    <w:qFormat/>
    <w:rsid w:val="00A83CBD"/>
    <w:pPr>
      <w:spacing w:after="0" w:line="240" w:lineRule="auto"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E14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1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14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91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1BA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C6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20D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20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F3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CC9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CC9"/>
    <w:rPr>
      <w:b/>
      <w:bCs/>
      <w:sz w:val="20"/>
      <w:szCs w:val="20"/>
      <w:lang w:val="id-ID"/>
    </w:rPr>
  </w:style>
  <w:style w:type="character" w:styleId="LineNumber">
    <w:name w:val="line number"/>
    <w:basedOn w:val="DefaultParagraphFont"/>
    <w:uiPriority w:val="99"/>
    <w:semiHidden/>
    <w:unhideWhenUsed/>
    <w:rsid w:val="00B17F2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0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08FC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1378-323F-4BDC-87C0-9DF28AF4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046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</dc:creator>
  <cp:lastModifiedBy>User</cp:lastModifiedBy>
  <cp:revision>63</cp:revision>
  <cp:lastPrinted>2020-08-21T12:20:00Z</cp:lastPrinted>
  <dcterms:created xsi:type="dcterms:W3CDTF">2020-09-11T02:53:00Z</dcterms:created>
  <dcterms:modified xsi:type="dcterms:W3CDTF">2021-04-1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d47b8832-3075-31c0-8983-aacdaed18648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